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8C4850">
        <w:rPr>
          <w:b/>
          <w:color w:val="00B050"/>
        </w:rPr>
        <w:t>10</w:t>
      </w:r>
      <w:r w:rsidR="00100A45">
        <w:rPr>
          <w:b/>
          <w:color w:val="00B050"/>
        </w:rPr>
        <w:t xml:space="preserve"> Октября</w:t>
      </w:r>
      <w:r w:rsidR="006C3542">
        <w:rPr>
          <w:b/>
          <w:color w:val="00B050"/>
        </w:rPr>
        <w:t xml:space="preserve"> 2023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spacing w:before="4"/>
        <w:rPr>
          <w:sz w:val="21"/>
        </w:rPr>
      </w:pPr>
    </w:p>
    <w:p w:rsidR="0005183F" w:rsidRDefault="00003EC5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>
      <w:pPr>
        <w:spacing w:before="148"/>
        <w:ind w:left="567" w:right="1126"/>
        <w:jc w:val="center"/>
        <w:rPr>
          <w:b/>
          <w:sz w:val="28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05183F" w:rsidRPr="00DF01D3" w:rsidRDefault="00983315" w:rsidP="006C4B9F">
      <w:pPr>
        <w:pStyle w:val="a5"/>
        <w:spacing w:before="160"/>
        <w:ind w:right="779" w:firstLine="103"/>
        <w:jc w:val="center"/>
      </w:pPr>
      <w:r>
        <w:t>по продаже</w:t>
      </w:r>
      <w:r w:rsidR="00163556">
        <w:t xml:space="preserve"> земельных участков</w:t>
      </w:r>
      <w:r w:rsidR="00DF01D3">
        <w:t>:</w:t>
      </w:r>
    </w:p>
    <w:p w:rsidR="00813B33" w:rsidRDefault="006C4B9F" w:rsidP="00813B33">
      <w:pPr>
        <w:pStyle w:val="a5"/>
        <w:spacing w:before="160"/>
        <w:ind w:right="779" w:firstLine="103"/>
        <w:jc w:val="center"/>
      </w:pPr>
      <w:r>
        <w:t>лот №1-</w:t>
      </w:r>
      <w:r w:rsidR="00AE0E2E">
        <w:t>05:07:000088:1553</w:t>
      </w:r>
    </w:p>
    <w:p w:rsidR="00AE0E2E" w:rsidRDefault="00AE0E2E" w:rsidP="00AE0E2E">
      <w:pPr>
        <w:pStyle w:val="a5"/>
        <w:spacing w:before="160"/>
        <w:ind w:right="779" w:firstLine="103"/>
        <w:jc w:val="center"/>
      </w:pPr>
      <w:r>
        <w:t>лот №2-05:07:000088:1554</w:t>
      </w:r>
    </w:p>
    <w:p w:rsidR="00AE0E2E" w:rsidRDefault="00AE0E2E" w:rsidP="00AE0E2E">
      <w:pPr>
        <w:pStyle w:val="a5"/>
        <w:spacing w:before="160"/>
        <w:ind w:right="779" w:firstLine="103"/>
        <w:jc w:val="center"/>
      </w:pPr>
      <w:r>
        <w:t>лот №3-05:07:000061:1072</w:t>
      </w:r>
    </w:p>
    <w:p w:rsidR="00AE0E2E" w:rsidRDefault="00AE0E2E" w:rsidP="00AE0E2E">
      <w:pPr>
        <w:pStyle w:val="a5"/>
        <w:spacing w:before="160"/>
        <w:ind w:right="779" w:firstLine="103"/>
        <w:jc w:val="center"/>
      </w:pPr>
    </w:p>
    <w:p w:rsidR="00AE0E2E" w:rsidRDefault="00AE0E2E" w:rsidP="00813B33">
      <w:pPr>
        <w:pStyle w:val="a5"/>
        <w:spacing w:before="160"/>
        <w:ind w:right="779" w:firstLine="103"/>
        <w:jc w:val="center"/>
      </w:pPr>
    </w:p>
    <w:p w:rsidR="00435365" w:rsidRDefault="00435365" w:rsidP="00813B33">
      <w:pPr>
        <w:pStyle w:val="a5"/>
        <w:spacing w:before="160"/>
        <w:ind w:left="0" w:right="779"/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rPr>
          <w:sz w:val="30"/>
        </w:rPr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1A56EA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AE0E2E">
              <w:rPr>
                <w:b/>
                <w:color w:val="0000FF"/>
                <w:sz w:val="28"/>
              </w:rPr>
              <w:t>12</w:t>
            </w:r>
            <w:r w:rsidR="00100A45">
              <w:rPr>
                <w:b/>
                <w:color w:val="0000FF"/>
                <w:sz w:val="28"/>
              </w:rPr>
              <w:t>.10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AE0E2E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2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100A45">
              <w:rPr>
                <w:b/>
                <w:color w:val="0000FF"/>
                <w:sz w:val="28"/>
              </w:rPr>
              <w:t>11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BB586C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6</w:t>
            </w:r>
            <w:bookmarkStart w:id="0" w:name="_GoBack"/>
            <w:bookmarkEnd w:id="0"/>
            <w:r w:rsidR="00100A45">
              <w:rPr>
                <w:b/>
                <w:color w:val="0000FF"/>
                <w:sz w:val="28"/>
              </w:rPr>
              <w:t>.11</w:t>
            </w:r>
            <w:r w:rsidR="00755690">
              <w:rPr>
                <w:b/>
                <w:color w:val="0000FF"/>
                <w:sz w:val="28"/>
              </w:rPr>
              <w:t>.2023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6C3542">
      <w:pPr>
        <w:pStyle w:val="11"/>
        <w:ind w:left="1107" w:right="1126"/>
        <w:jc w:val="center"/>
      </w:pPr>
      <w:r>
        <w:t>2023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A94334">
      <w:pPr>
        <w:pStyle w:val="a6"/>
        <w:numPr>
          <w:ilvl w:val="0"/>
          <w:numId w:val="15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05183F" w:rsidRDefault="00003EC5" w:rsidP="00173DAC">
      <w:pPr>
        <w:pStyle w:val="a4"/>
        <w:tabs>
          <w:tab w:val="left" w:pos="10206"/>
        </w:tabs>
        <w:spacing w:before="144" w:line="276" w:lineRule="auto"/>
        <w:ind w:left="251" w:right="262"/>
      </w:pPr>
      <w:r>
        <w:t>Аукцио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форме,</w:t>
      </w:r>
      <w:r>
        <w:rPr>
          <w:spacing w:val="36"/>
        </w:rPr>
        <w:t xml:space="preserve"> </w:t>
      </w:r>
      <w:r>
        <w:t>открытый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подачи</w:t>
      </w:r>
      <w:r>
        <w:rPr>
          <w:spacing w:val="35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составу</w:t>
      </w:r>
      <w:r>
        <w:rPr>
          <w:spacing w:val="9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аукцион) и 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: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A94334">
      <w:pPr>
        <w:pStyle w:val="a6"/>
        <w:numPr>
          <w:ilvl w:val="0"/>
          <w:numId w:val="14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983315" w:rsidP="00A94334">
      <w:pPr>
        <w:pStyle w:val="a6"/>
        <w:numPr>
          <w:ilvl w:val="1"/>
          <w:numId w:val="13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>по месту нахождения земельного участка, за соблюдение сроков заключения договора аренды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A94334">
      <w:pPr>
        <w:pStyle w:val="a6"/>
        <w:numPr>
          <w:ilvl w:val="1"/>
          <w:numId w:val="13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6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8" w:history="1">
        <w:r w:rsidR="00AD0889" w:rsidRPr="005822ED">
          <w:rPr>
            <w:rStyle w:val="a7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A94334">
      <w:pPr>
        <w:pStyle w:val="a6"/>
        <w:numPr>
          <w:ilvl w:val="2"/>
          <w:numId w:val="13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9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0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1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2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8C4850">
        <w:t>Р «Дербентский район» №343 от 10</w:t>
      </w:r>
      <w:r w:rsidR="00100A45">
        <w:t>.10</w:t>
      </w:r>
      <w:r w:rsidR="0031696F">
        <w:t>.2023</w:t>
      </w:r>
      <w:r>
        <w:t xml:space="preserve"> г.</w:t>
      </w: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6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  <w:r>
        <w:rPr>
          <w:b/>
        </w:rPr>
        <w:lastRenderedPageBreak/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163556">
        <w:t>продажа</w:t>
      </w:r>
      <w:r w:rsidRPr="0054068E">
        <w:rPr>
          <w:spacing w:val="1"/>
        </w:rPr>
        <w:t xml:space="preserve"> </w:t>
      </w:r>
      <w:r w:rsidR="00163556">
        <w:t>земельных</w:t>
      </w:r>
      <w:r w:rsidRPr="0054068E">
        <w:rPr>
          <w:spacing w:val="1"/>
        </w:rPr>
        <w:t xml:space="preserve"> </w:t>
      </w:r>
      <w:r w:rsidR="00163556">
        <w:t>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163556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54068E" w:rsidRDefault="0054068E" w:rsidP="00CF1A6C">
      <w:pPr>
        <w:pStyle w:val="a6"/>
        <w:tabs>
          <w:tab w:val="left" w:pos="639"/>
        </w:tabs>
        <w:spacing w:line="276" w:lineRule="auto"/>
        <w:ind w:right="263"/>
      </w:pPr>
      <w:r>
        <w:t xml:space="preserve">ЛОТ№1. </w:t>
      </w:r>
      <w:r w:rsidR="00693546">
        <w:t>–</w:t>
      </w:r>
      <w:r>
        <w:t xml:space="preserve"> </w:t>
      </w:r>
      <w:r w:rsidR="00163556">
        <w:t>Продажа</w:t>
      </w:r>
      <w:r w:rsidR="00693546">
        <w:t xml:space="preserve"> земельного</w:t>
      </w:r>
      <w:r>
        <w:t xml:space="preserve"> </w:t>
      </w:r>
      <w:r w:rsidR="00693546">
        <w:t>участка</w:t>
      </w:r>
      <w:r>
        <w:t xml:space="preserve"> с када</w:t>
      </w:r>
      <w:r w:rsidR="00925202">
        <w:t xml:space="preserve">стровым </w:t>
      </w:r>
      <w:r w:rsidR="00F932DD">
        <w:t xml:space="preserve">номером </w:t>
      </w:r>
      <w:r w:rsidR="00AE0E2E">
        <w:t>05:07:000061:1072</w:t>
      </w:r>
    </w:p>
    <w:p w:rsidR="0054068E" w:rsidRDefault="0054068E" w:rsidP="0054068E">
      <w:pPr>
        <w:jc w:val="center"/>
        <w:rPr>
          <w:b/>
          <w:iCs/>
        </w:rPr>
      </w:pPr>
      <w:r>
        <w:rPr>
          <w:b/>
        </w:rPr>
        <w:t>Характеристики</w:t>
      </w:r>
      <w:r w:rsidRPr="0011653B">
        <w:rPr>
          <w:b/>
        </w:rPr>
        <w:t xml:space="preserve"> </w:t>
      </w:r>
      <w:r>
        <w:rPr>
          <w:b/>
          <w:iCs/>
        </w:rPr>
        <w:t>земельных участков</w:t>
      </w:r>
      <w:r w:rsidRPr="0011653B">
        <w:rPr>
          <w:b/>
          <w:iCs/>
        </w:rPr>
        <w:t>:</w:t>
      </w:r>
    </w:p>
    <w:p w:rsidR="0054068E" w:rsidRPr="00C41B36" w:rsidRDefault="0054068E" w:rsidP="0054068E">
      <w:pPr>
        <w:ind w:firstLine="567"/>
        <w:jc w:val="both"/>
        <w:rPr>
          <w:bCs/>
        </w:rPr>
      </w:pPr>
      <w:bookmarkStart w:id="1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C40B75">
        <w:rPr>
          <w:color w:val="000000"/>
        </w:rPr>
        <w:t xml:space="preserve">н Дербентский, </w:t>
      </w:r>
      <w:proofErr w:type="spellStart"/>
      <w:r w:rsidR="00C40B75">
        <w:rPr>
          <w:color w:val="000000"/>
        </w:rPr>
        <w:t>с.Кала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AE0E2E">
        <w:t>05:07:000061:1072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AE0E2E">
        <w:t>3596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AE0E2E">
        <w:t xml:space="preserve"> Производственная деятельность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AE0E2E" w:rsidRPr="00AE0E2E">
        <w:t xml:space="preserve"> </w:t>
      </w:r>
      <w:r w:rsidR="00AE0E2E">
        <w:t>Производственная деятельность</w:t>
      </w:r>
      <w:r w:rsidR="00AE0E2E">
        <w:rPr>
          <w:rFonts w:eastAsia="MS Mincho"/>
          <w:b/>
        </w:rPr>
        <w:t>.</w:t>
      </w:r>
    </w:p>
    <w:p w:rsidR="0054068E" w:rsidRPr="00C41B36" w:rsidRDefault="0054068E" w:rsidP="0054068E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bookmarkEnd w:id="1"/>
    <w:p w:rsidR="00CF1A6C" w:rsidRDefault="00CF1A6C" w:rsidP="00CF1A6C">
      <w:pPr>
        <w:adjustRightInd w:val="0"/>
        <w:ind w:firstLine="567"/>
        <w:jc w:val="both"/>
      </w:pPr>
      <w:r>
        <w:rPr>
          <w:b/>
        </w:rPr>
        <w:t xml:space="preserve">Предельные параметры разрешенного строительства: </w:t>
      </w:r>
      <w:r>
        <w:t>в соо</w:t>
      </w:r>
      <w:r w:rsidR="00100A45">
        <w:t>тветствии с пись</w:t>
      </w:r>
      <w:r w:rsidR="00AE0E2E">
        <w:t>мом №118 от 07.02</w:t>
      </w:r>
      <w:r>
        <w:t>.2023 отдела архитектуры и градостроительства администрации МР «Дербентский район» (приложение к настоящему извещению).</w:t>
      </w: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CF1A6C" w:rsidRDefault="00CF1A6C" w:rsidP="00A94334">
      <w:pPr>
        <w:pStyle w:val="a6"/>
        <w:numPr>
          <w:ilvl w:val="0"/>
          <w:numId w:val="17"/>
        </w:numPr>
      </w:pPr>
      <w:r>
        <w:t>Водоснабжение и водоотведен</w:t>
      </w:r>
      <w:r w:rsidR="00FD3D53">
        <w:t>ие: в соотв</w:t>
      </w:r>
      <w:r w:rsidR="00C40B75">
        <w:t>етств</w:t>
      </w:r>
      <w:r w:rsidR="00AE0E2E">
        <w:t>ии с письмом №16 от 08.02</w:t>
      </w:r>
      <w:r>
        <w:t>.2023 начальника МБУ «</w:t>
      </w:r>
      <w:proofErr w:type="spellStart"/>
      <w:r>
        <w:t>Райсервис</w:t>
      </w:r>
      <w:proofErr w:type="spellEnd"/>
      <w:r>
        <w:t xml:space="preserve">» администрации МР «Дербентский район» (приложение к настоящему извещению) водоотведение отсутствует. </w:t>
      </w:r>
    </w:p>
    <w:p w:rsidR="00CF1A6C" w:rsidRDefault="00CF1A6C" w:rsidP="00A94334">
      <w:pPr>
        <w:pStyle w:val="a6"/>
        <w:numPr>
          <w:ilvl w:val="0"/>
          <w:numId w:val="17"/>
        </w:numPr>
      </w:pPr>
      <w:r>
        <w:t>Газоснабжени</w:t>
      </w:r>
      <w:r w:rsidR="00AE0E2E">
        <w:t>е: в соответствии с письмом №440 от 15.02</w:t>
      </w:r>
      <w:r>
        <w:t>.2023 МУ «</w:t>
      </w:r>
      <w:proofErr w:type="spellStart"/>
      <w:r>
        <w:t>Самурское</w:t>
      </w:r>
      <w:proofErr w:type="spellEnd"/>
      <w:r>
        <w:t>» ООО «Газпром газораспределение Дагестан» ЭГС Дербентского района (приложение к настоящему извещению).</w:t>
      </w:r>
    </w:p>
    <w:p w:rsidR="00CF1A6C" w:rsidRDefault="00CF1A6C" w:rsidP="00CF1A6C">
      <w:pPr>
        <w:jc w:val="center"/>
        <w:rPr>
          <w:b/>
        </w:rPr>
      </w:pPr>
    </w:p>
    <w:p w:rsidR="00CF1A6C" w:rsidRDefault="00CF1A6C" w:rsidP="00CF1A6C">
      <w:pPr>
        <w:jc w:val="center"/>
        <w:rPr>
          <w:b/>
        </w:rPr>
      </w:pPr>
      <w:r>
        <w:rPr>
          <w:b/>
        </w:rPr>
        <w:t xml:space="preserve">   Лот№1.</w:t>
      </w:r>
    </w:p>
    <w:p w:rsidR="00CF1A6C" w:rsidRDefault="00CF1A6C" w:rsidP="00CF1A6C">
      <w:pPr>
        <w:ind w:firstLine="567"/>
        <w:jc w:val="both"/>
        <w:rPr>
          <w:b/>
        </w:rPr>
      </w:pPr>
    </w:p>
    <w:p w:rsidR="0054068E" w:rsidRDefault="00163556" w:rsidP="00CF1A6C">
      <w:pPr>
        <w:ind w:firstLine="567"/>
        <w:jc w:val="both"/>
      </w:pPr>
      <w:r>
        <w:rPr>
          <w:b/>
        </w:rPr>
        <w:t>Начальная</w:t>
      </w:r>
      <w:r w:rsidR="00AE0E2E">
        <w:rPr>
          <w:b/>
        </w:rPr>
        <w:t xml:space="preserve">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AE0E2E">
        <w:rPr>
          <w:rFonts w:ascii="Calibri" w:hAnsi="Calibri" w:cs="Calibri"/>
          <w:color w:val="000000"/>
          <w:shd w:val="clear" w:color="auto" w:fill="F8F9FA"/>
        </w:rPr>
        <w:t>1 042 896,64</w:t>
      </w:r>
      <w:r w:rsidR="00AE0E2E">
        <w:t xml:space="preserve"> </w:t>
      </w:r>
      <w:r w:rsidR="004F7FA3">
        <w:t>(</w:t>
      </w:r>
      <w:r w:rsidR="00AE0E2E" w:rsidRPr="00AE0E2E">
        <w:t>один миллион сорок две тысячи восемьсот девяносто шесть рублей шестьдесят четыре копейки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AE0E2E">
        <w:t>31286,89</w:t>
      </w:r>
      <w:r w:rsidR="004F7FA3">
        <w:t xml:space="preserve"> </w:t>
      </w:r>
      <w:r w:rsidR="0099629F">
        <w:t>(</w:t>
      </w:r>
      <w:r w:rsidR="00AE0E2E" w:rsidRPr="00AE0E2E">
        <w:t>тридцать одна тысяча двести восемьдесят шесть рублей восемьдесят девять копеек</w:t>
      </w:r>
      <w:r w:rsidR="008B14F6">
        <w:t>)</w:t>
      </w:r>
      <w:r w:rsidR="0099629F">
        <w:t>.</w:t>
      </w:r>
    </w:p>
    <w:p w:rsidR="00C40B75" w:rsidRDefault="0054068E" w:rsidP="00A47507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163556">
        <w:t>208579,32</w:t>
      </w:r>
      <w:r w:rsidR="00A47507" w:rsidRPr="008A0109">
        <w:rPr>
          <w:b/>
        </w:rPr>
        <w:t xml:space="preserve"> </w:t>
      </w:r>
      <w:r w:rsidR="00A47507">
        <w:t>(</w:t>
      </w:r>
      <w:r w:rsidR="00163556" w:rsidRPr="00163556">
        <w:t>двести восемь тысяч пятьсот семьдесят девять рублей тридцать две копейки</w:t>
      </w:r>
      <w:r w:rsidR="00A47507">
        <w:t>).</w:t>
      </w:r>
    </w:p>
    <w:p w:rsidR="00163556" w:rsidRDefault="00163556" w:rsidP="00A47507">
      <w:pPr>
        <w:ind w:firstLine="567"/>
        <w:jc w:val="both"/>
      </w:pPr>
    </w:p>
    <w:p w:rsidR="00163556" w:rsidRDefault="00163556" w:rsidP="00163556">
      <w:pPr>
        <w:pStyle w:val="a6"/>
        <w:tabs>
          <w:tab w:val="left" w:pos="639"/>
        </w:tabs>
        <w:spacing w:line="276" w:lineRule="auto"/>
        <w:ind w:right="263"/>
      </w:pPr>
      <w:r>
        <w:t>ЛОТ№2. – Продажа земельного участка с кадастровым номером 05:07:000088:1553</w:t>
      </w:r>
    </w:p>
    <w:p w:rsidR="00163556" w:rsidRDefault="00163556" w:rsidP="00163556">
      <w:pPr>
        <w:jc w:val="center"/>
        <w:rPr>
          <w:b/>
          <w:iCs/>
        </w:rPr>
      </w:pPr>
      <w:r>
        <w:rPr>
          <w:b/>
        </w:rPr>
        <w:t>Характеристики</w:t>
      </w:r>
      <w:r w:rsidRPr="0011653B">
        <w:rPr>
          <w:b/>
        </w:rPr>
        <w:t xml:space="preserve"> </w:t>
      </w:r>
      <w:r>
        <w:rPr>
          <w:b/>
          <w:iCs/>
        </w:rPr>
        <w:t>земельных участков</w:t>
      </w:r>
      <w:r w:rsidRPr="0011653B">
        <w:rPr>
          <w:b/>
          <w:iCs/>
        </w:rPr>
        <w:t>:</w:t>
      </w:r>
    </w:p>
    <w:p w:rsidR="00163556" w:rsidRPr="00C41B36" w:rsidRDefault="00163556" w:rsidP="00163556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Араблинское</w:t>
      </w:r>
      <w:proofErr w:type="spellEnd"/>
    </w:p>
    <w:p w:rsidR="00163556" w:rsidRPr="00C41B36" w:rsidRDefault="00163556" w:rsidP="00163556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088:1553</w:t>
      </w:r>
    </w:p>
    <w:p w:rsidR="00163556" w:rsidRPr="00163556" w:rsidRDefault="00163556" w:rsidP="00163556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Pr="00163556">
        <w:rPr>
          <w:color w:val="000000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63556">
        <w:t>.</w:t>
      </w:r>
    </w:p>
    <w:p w:rsidR="00163556" w:rsidRPr="00C41B36" w:rsidRDefault="00163556" w:rsidP="00163556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2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63556" w:rsidRDefault="00163556" w:rsidP="00163556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Объекты Дорожного сервиса.</w:t>
      </w:r>
    </w:p>
    <w:p w:rsidR="00163556" w:rsidRPr="004244C2" w:rsidRDefault="00163556" w:rsidP="00163556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</w:t>
      </w:r>
      <w:r w:rsidRPr="00163556">
        <w:t xml:space="preserve"> </w:t>
      </w:r>
      <w:r>
        <w:t>Объекты Дорожного сервиса</w:t>
      </w:r>
      <w:r>
        <w:rPr>
          <w:rFonts w:eastAsia="MS Mincho"/>
          <w:b/>
        </w:rPr>
        <w:t>.</w:t>
      </w:r>
    </w:p>
    <w:p w:rsidR="00163556" w:rsidRPr="00C41B36" w:rsidRDefault="00163556" w:rsidP="00163556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63556" w:rsidRDefault="00163556" w:rsidP="00163556">
      <w:pPr>
        <w:adjustRightInd w:val="0"/>
        <w:ind w:firstLine="567"/>
        <w:jc w:val="both"/>
      </w:pPr>
      <w:r>
        <w:rPr>
          <w:b/>
        </w:rPr>
        <w:t xml:space="preserve">Предельные параметры разрешенного строительства: </w:t>
      </w:r>
      <w:r>
        <w:t>в соответствии с письмом №563 от 08.08.2023 отдела архитектуры и градостроительства администрации МР «Дербентский район» (приложение к настоящему извещению).</w:t>
      </w:r>
    </w:p>
    <w:p w:rsidR="00163556" w:rsidRDefault="00163556" w:rsidP="00163556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63556" w:rsidRDefault="00163556" w:rsidP="00A94334">
      <w:pPr>
        <w:pStyle w:val="a6"/>
        <w:numPr>
          <w:ilvl w:val="0"/>
          <w:numId w:val="17"/>
        </w:numPr>
      </w:pPr>
      <w:r>
        <w:t>Водоснабжение и водоотведение: в соответствии с письмом №103 от 27.07.2023 начальника МБУ «</w:t>
      </w:r>
      <w:proofErr w:type="spellStart"/>
      <w:r>
        <w:t>Райсервис</w:t>
      </w:r>
      <w:proofErr w:type="spellEnd"/>
      <w:r>
        <w:t xml:space="preserve">» администрации МР «Дербентский район» (приложение к настоящему извещению) водоотведение отсутствует. </w:t>
      </w:r>
    </w:p>
    <w:p w:rsidR="00163556" w:rsidRDefault="00163556" w:rsidP="00A94334">
      <w:pPr>
        <w:pStyle w:val="a6"/>
        <w:numPr>
          <w:ilvl w:val="0"/>
          <w:numId w:val="17"/>
        </w:numPr>
      </w:pPr>
      <w:r>
        <w:t>Газоснабжение: в соответствии с письмом №532 от 11.07.2023 МУ «</w:t>
      </w:r>
      <w:proofErr w:type="spellStart"/>
      <w:r>
        <w:t>Самурское</w:t>
      </w:r>
      <w:proofErr w:type="spellEnd"/>
      <w:r>
        <w:t>» ООО «Газпром газораспределение Дагестан» ЭГС Дербентского района (приложение к настоящему извещению).</w:t>
      </w:r>
    </w:p>
    <w:p w:rsidR="00163556" w:rsidRDefault="00163556" w:rsidP="00163556">
      <w:pPr>
        <w:jc w:val="center"/>
        <w:rPr>
          <w:b/>
        </w:rPr>
      </w:pPr>
    </w:p>
    <w:p w:rsidR="00163556" w:rsidRDefault="00163556" w:rsidP="00163556">
      <w:pPr>
        <w:jc w:val="center"/>
        <w:rPr>
          <w:b/>
        </w:rPr>
      </w:pPr>
      <w:r>
        <w:rPr>
          <w:b/>
        </w:rPr>
        <w:t xml:space="preserve">   Лот№2.</w:t>
      </w:r>
    </w:p>
    <w:p w:rsidR="00163556" w:rsidRDefault="00163556" w:rsidP="00163556">
      <w:pPr>
        <w:ind w:firstLine="567"/>
        <w:jc w:val="both"/>
        <w:rPr>
          <w:b/>
        </w:rPr>
      </w:pPr>
    </w:p>
    <w:p w:rsidR="00163556" w:rsidRDefault="00163556" w:rsidP="00163556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rPr>
          <w:rFonts w:ascii="Calibri" w:hAnsi="Calibri" w:cs="Calibri"/>
          <w:color w:val="000000"/>
          <w:shd w:val="clear" w:color="auto" w:fill="F8F9FA"/>
        </w:rPr>
        <w:t>2 385 227,6 </w:t>
      </w:r>
      <w:r>
        <w:t>(</w:t>
      </w:r>
      <w:r w:rsidRPr="00163556">
        <w:t>два миллиона триста восемьдесят пять тысяч двести двадцать семь рублей шестьдесят копеек</w:t>
      </w:r>
      <w:r>
        <w:t>).</w:t>
      </w:r>
    </w:p>
    <w:p w:rsidR="00163556" w:rsidRDefault="00163556" w:rsidP="00163556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</w:t>
      </w:r>
      <w:r w:rsidR="008C4850">
        <w:t>71 556,828</w:t>
      </w:r>
      <w:r>
        <w:t xml:space="preserve"> (</w:t>
      </w:r>
      <w:r w:rsidR="008C4850" w:rsidRPr="008C4850">
        <w:t>семьдесят одна тысяча пятьсот пятьдесят шесть рублей восемьдесят две копейки</w:t>
      </w:r>
      <w:r>
        <w:t>).</w:t>
      </w:r>
    </w:p>
    <w:p w:rsidR="00163556" w:rsidRDefault="00163556" w:rsidP="00163556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="008C4850">
        <w:t>477 045,52</w:t>
      </w:r>
      <w:r w:rsidRPr="008A0109">
        <w:rPr>
          <w:b/>
        </w:rPr>
        <w:t xml:space="preserve"> </w:t>
      </w:r>
      <w:r>
        <w:t>(</w:t>
      </w:r>
      <w:r w:rsidR="008C4850" w:rsidRPr="008C4850">
        <w:t>четыреста семьдесят семь тысяч сорок пять рублей пятьдесят две копейки</w:t>
      </w:r>
      <w:r>
        <w:t>).</w:t>
      </w:r>
    </w:p>
    <w:p w:rsidR="008C4850" w:rsidRDefault="008C4850" w:rsidP="00163556">
      <w:pPr>
        <w:ind w:firstLine="567"/>
        <w:jc w:val="both"/>
      </w:pPr>
    </w:p>
    <w:p w:rsidR="008C4850" w:rsidRDefault="008C4850" w:rsidP="00163556">
      <w:pPr>
        <w:ind w:firstLine="567"/>
        <w:jc w:val="both"/>
      </w:pPr>
    </w:p>
    <w:p w:rsidR="008C4850" w:rsidRDefault="008C4850" w:rsidP="008C4850">
      <w:pPr>
        <w:pStyle w:val="a6"/>
        <w:tabs>
          <w:tab w:val="left" w:pos="639"/>
        </w:tabs>
        <w:spacing w:line="276" w:lineRule="auto"/>
        <w:ind w:right="263"/>
      </w:pPr>
      <w:r>
        <w:lastRenderedPageBreak/>
        <w:t>ЛОТ№3. – Продажа земельного участка с кадастровым номером 05:07:000088:1554</w:t>
      </w:r>
    </w:p>
    <w:p w:rsidR="008C4850" w:rsidRDefault="008C4850" w:rsidP="008C4850">
      <w:pPr>
        <w:jc w:val="center"/>
        <w:rPr>
          <w:b/>
          <w:iCs/>
        </w:rPr>
      </w:pPr>
      <w:r>
        <w:rPr>
          <w:b/>
        </w:rPr>
        <w:t>Характеристики</w:t>
      </w:r>
      <w:r w:rsidRPr="0011653B">
        <w:rPr>
          <w:b/>
        </w:rPr>
        <w:t xml:space="preserve"> </w:t>
      </w:r>
      <w:r>
        <w:rPr>
          <w:b/>
          <w:iCs/>
        </w:rPr>
        <w:t>земельных участков</w:t>
      </w:r>
      <w:r w:rsidRPr="0011653B">
        <w:rPr>
          <w:b/>
          <w:iCs/>
        </w:rPr>
        <w:t>:</w:t>
      </w:r>
    </w:p>
    <w:p w:rsidR="008C4850" w:rsidRPr="00C41B36" w:rsidRDefault="008C4850" w:rsidP="008C4850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Араблинское</w:t>
      </w:r>
      <w:proofErr w:type="spellEnd"/>
    </w:p>
    <w:p w:rsidR="008C4850" w:rsidRPr="00C41B36" w:rsidRDefault="008C4850" w:rsidP="008C4850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088:1554</w:t>
      </w:r>
    </w:p>
    <w:p w:rsidR="008C4850" w:rsidRPr="00163556" w:rsidRDefault="008C4850" w:rsidP="008C4850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Pr="00163556">
        <w:rPr>
          <w:color w:val="000000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63556">
        <w:t>.</w:t>
      </w:r>
    </w:p>
    <w:p w:rsidR="008C4850" w:rsidRPr="00C41B36" w:rsidRDefault="008C4850" w:rsidP="008C4850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2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C4850" w:rsidRDefault="008C4850" w:rsidP="008C4850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Объекты Дорожного сервиса.</w:t>
      </w:r>
    </w:p>
    <w:p w:rsidR="008C4850" w:rsidRPr="004244C2" w:rsidRDefault="008C4850" w:rsidP="008C4850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</w:t>
      </w:r>
      <w:r w:rsidRPr="00163556">
        <w:t xml:space="preserve"> </w:t>
      </w:r>
      <w:r>
        <w:t>Объекты Дорожного сервиса</w:t>
      </w:r>
      <w:r>
        <w:rPr>
          <w:rFonts w:eastAsia="MS Mincho"/>
          <w:b/>
        </w:rPr>
        <w:t>.</w:t>
      </w:r>
    </w:p>
    <w:p w:rsidR="008C4850" w:rsidRPr="00C41B36" w:rsidRDefault="008C4850" w:rsidP="008C4850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C4850" w:rsidRDefault="008C4850" w:rsidP="008C4850">
      <w:pPr>
        <w:adjustRightInd w:val="0"/>
        <w:ind w:firstLine="567"/>
        <w:jc w:val="both"/>
      </w:pPr>
      <w:r>
        <w:rPr>
          <w:b/>
        </w:rPr>
        <w:t xml:space="preserve">Предельные параметры разрешенного строительства: </w:t>
      </w:r>
      <w:r>
        <w:t>в соответствии с письмом №563 от 08.08.2023 отдела архитектуры и градостроительства администрации МР «Дербентский район» (приложение к настоящему извещению).</w:t>
      </w:r>
    </w:p>
    <w:p w:rsidR="008C4850" w:rsidRDefault="008C4850" w:rsidP="008C4850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C4850" w:rsidRDefault="008C4850" w:rsidP="00A94334">
      <w:pPr>
        <w:pStyle w:val="a6"/>
        <w:numPr>
          <w:ilvl w:val="0"/>
          <w:numId w:val="17"/>
        </w:numPr>
      </w:pPr>
      <w:r>
        <w:t>Водоснабжение и водоотведение: в соответствии с письмом №103 от 27.07.2023 начальника МБУ «</w:t>
      </w:r>
      <w:proofErr w:type="spellStart"/>
      <w:r>
        <w:t>Райсервис</w:t>
      </w:r>
      <w:proofErr w:type="spellEnd"/>
      <w:r>
        <w:t xml:space="preserve">» администрации МР «Дербентский район» (приложение к настоящему извещению) водоотведение отсутствует. </w:t>
      </w:r>
    </w:p>
    <w:p w:rsidR="008C4850" w:rsidRDefault="008C4850" w:rsidP="00A94334">
      <w:pPr>
        <w:pStyle w:val="a6"/>
        <w:numPr>
          <w:ilvl w:val="0"/>
          <w:numId w:val="17"/>
        </w:numPr>
      </w:pPr>
      <w:r>
        <w:t>Газоснабжение: в соответствии с письмом №533 от 11.07.2023 МУ «</w:t>
      </w:r>
      <w:proofErr w:type="spellStart"/>
      <w:r>
        <w:t>Самурское</w:t>
      </w:r>
      <w:proofErr w:type="spellEnd"/>
      <w:r>
        <w:t>» ООО «Газпром газораспределение Дагестан» ЭГС Дербентского района (приложение к настоящему извещению).</w:t>
      </w:r>
    </w:p>
    <w:p w:rsidR="008C4850" w:rsidRDefault="008C4850" w:rsidP="008C4850">
      <w:pPr>
        <w:jc w:val="center"/>
        <w:rPr>
          <w:b/>
        </w:rPr>
      </w:pPr>
    </w:p>
    <w:p w:rsidR="008C4850" w:rsidRDefault="00A42F24" w:rsidP="008C4850">
      <w:pPr>
        <w:jc w:val="center"/>
        <w:rPr>
          <w:b/>
        </w:rPr>
      </w:pPr>
      <w:r>
        <w:rPr>
          <w:b/>
        </w:rPr>
        <w:t xml:space="preserve">   Лот№3</w:t>
      </w:r>
      <w:r w:rsidR="008C4850">
        <w:rPr>
          <w:b/>
        </w:rPr>
        <w:t>.</w:t>
      </w:r>
    </w:p>
    <w:p w:rsidR="008C4850" w:rsidRDefault="008C4850" w:rsidP="008C4850">
      <w:pPr>
        <w:ind w:firstLine="567"/>
        <w:jc w:val="both"/>
        <w:rPr>
          <w:b/>
        </w:rPr>
      </w:pPr>
    </w:p>
    <w:p w:rsidR="008C4850" w:rsidRDefault="008C4850" w:rsidP="008C4850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rPr>
          <w:rFonts w:ascii="Calibri" w:hAnsi="Calibri" w:cs="Calibri"/>
          <w:color w:val="000000"/>
          <w:shd w:val="clear" w:color="auto" w:fill="F8F9FA"/>
        </w:rPr>
        <w:t>2 385 227,6 </w:t>
      </w:r>
      <w:r>
        <w:t>(</w:t>
      </w:r>
      <w:r w:rsidRPr="00163556">
        <w:t>два миллиона триста восемьдесят пять тысяч двести двадцать семь рублей шестьдесят копеек</w:t>
      </w:r>
      <w:r>
        <w:t>).</w:t>
      </w:r>
    </w:p>
    <w:p w:rsidR="008C4850" w:rsidRDefault="008C4850" w:rsidP="008C4850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71 556,828 (</w:t>
      </w:r>
      <w:r w:rsidRPr="008C4850">
        <w:t>семьдесят одна тысяча пятьсот пятьдесят шесть рублей восемьдесят две копейки</w:t>
      </w:r>
      <w:r>
        <w:t>).</w:t>
      </w:r>
    </w:p>
    <w:p w:rsidR="008C4850" w:rsidRDefault="008C4850" w:rsidP="008C4850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477 045,52</w:t>
      </w:r>
      <w:r w:rsidRPr="008A0109">
        <w:rPr>
          <w:b/>
        </w:rPr>
        <w:t xml:space="preserve"> </w:t>
      </w:r>
      <w:r>
        <w:t>(</w:t>
      </w:r>
      <w:r w:rsidRPr="008C4850">
        <w:t>четыреста семьдесят семь тысяч сорок пять рублей пятьдесят две копейки</w:t>
      </w:r>
      <w:r>
        <w:t>).</w:t>
      </w:r>
    </w:p>
    <w:p w:rsidR="008C4850" w:rsidRDefault="008C4850" w:rsidP="008C4850">
      <w:pPr>
        <w:ind w:firstLine="567"/>
        <w:jc w:val="both"/>
      </w:pPr>
    </w:p>
    <w:p w:rsidR="008C4850" w:rsidRPr="0051380E" w:rsidRDefault="008C4850" w:rsidP="008C4850">
      <w:pPr>
        <w:ind w:firstLine="567"/>
        <w:jc w:val="both"/>
      </w:pPr>
    </w:p>
    <w:p w:rsidR="008C4850" w:rsidRDefault="008C4850" w:rsidP="00163556">
      <w:pPr>
        <w:ind w:firstLine="567"/>
        <w:jc w:val="both"/>
      </w:pPr>
    </w:p>
    <w:p w:rsidR="00163556" w:rsidRDefault="00163556" w:rsidP="00A47507">
      <w:pPr>
        <w:ind w:firstLine="567"/>
        <w:jc w:val="both"/>
      </w:pPr>
    </w:p>
    <w:p w:rsidR="0051380E" w:rsidRPr="0051380E" w:rsidRDefault="0051380E" w:rsidP="0051380E">
      <w:pPr>
        <w:ind w:firstLine="567"/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2203E9" w:rsidP="00583FE3">
      <w:pPr>
        <w:pStyle w:val="31"/>
        <w:spacing w:before="38"/>
      </w:pPr>
      <w:hyperlink r:id="rId13">
        <w:r w:rsidR="00003EC5">
          <w:t>www.rts-tender.ru.</w:t>
        </w:r>
      </w:hyperlink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163556">
        <w:rPr>
          <w:b/>
          <w:color w:val="0000FF"/>
        </w:rPr>
        <w:t>12</w:t>
      </w:r>
      <w:r w:rsidR="00100A45">
        <w:rPr>
          <w:b/>
          <w:color w:val="0000FF"/>
        </w:rPr>
        <w:t>.10</w:t>
      </w:r>
      <w:r w:rsidR="00131358">
        <w:rPr>
          <w:b/>
          <w:color w:val="0000FF"/>
        </w:rPr>
        <w:t>.</w:t>
      </w:r>
      <w:r w:rsidR="008A0109">
        <w:rPr>
          <w:b/>
          <w:color w:val="0000FF"/>
        </w:rPr>
        <w:t>2023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A94334">
      <w:pPr>
        <w:pStyle w:val="31"/>
        <w:numPr>
          <w:ilvl w:val="1"/>
          <w:numId w:val="13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163556">
        <w:rPr>
          <w:color w:val="0000FF"/>
        </w:rPr>
        <w:t>12</w:t>
      </w:r>
      <w:r w:rsidR="00100A45">
        <w:rPr>
          <w:color w:val="0000FF"/>
        </w:rPr>
        <w:t>.11</w:t>
      </w:r>
      <w:r w:rsidR="008A0109">
        <w:rPr>
          <w:color w:val="0000FF"/>
        </w:rPr>
        <w:t>.2023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51380E">
        <w:rPr>
          <w:color w:val="0000FF"/>
        </w:rPr>
        <w:t>18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A94334">
      <w:pPr>
        <w:pStyle w:val="a6"/>
        <w:numPr>
          <w:ilvl w:val="1"/>
          <w:numId w:val="13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163556">
        <w:rPr>
          <w:b/>
          <w:color w:val="0000FF"/>
        </w:rPr>
        <w:t>14</w:t>
      </w:r>
      <w:r w:rsidR="00100A45">
        <w:rPr>
          <w:b/>
          <w:color w:val="0000FF"/>
        </w:rPr>
        <w:t>.11</w:t>
      </w:r>
      <w:r w:rsidR="008A0109">
        <w:rPr>
          <w:b/>
          <w:color w:val="0000FF"/>
        </w:rPr>
        <w:t>.2</w:t>
      </w:r>
      <w:r w:rsidR="00291041">
        <w:rPr>
          <w:b/>
          <w:color w:val="0000FF"/>
        </w:rPr>
        <w:t>023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4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A94334">
      <w:pPr>
        <w:pStyle w:val="a6"/>
        <w:numPr>
          <w:ilvl w:val="1"/>
          <w:numId w:val="13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163556">
        <w:rPr>
          <w:b/>
          <w:color w:val="0000FF"/>
        </w:rPr>
        <w:t>16</w:t>
      </w:r>
      <w:r w:rsidR="00100A45">
        <w:rPr>
          <w:b/>
          <w:color w:val="0000FF"/>
        </w:rPr>
        <w:t>.11</w:t>
      </w:r>
      <w:r w:rsidR="008A0109">
        <w:rPr>
          <w:b/>
          <w:color w:val="0000FF"/>
        </w:rPr>
        <w:t>.2023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A94334">
      <w:pPr>
        <w:pStyle w:val="a6"/>
        <w:numPr>
          <w:ilvl w:val="1"/>
          <w:numId w:val="12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>
        <w:t>площадке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173DAC">
      <w:pPr>
        <w:pStyle w:val="a4"/>
        <w:spacing w:before="144" w:line="276" w:lineRule="auto"/>
        <w:ind w:left="251" w:right="263" w:firstLine="427"/>
        <w:jc w:val="both"/>
      </w:pPr>
      <w:r>
        <w:t>Заявителем на участие в аукционе (далее – Заявитель) может быть</w:t>
      </w:r>
      <w:r>
        <w:rPr>
          <w:spacing w:val="1"/>
        </w:rPr>
        <w:t xml:space="preserve"> </w:t>
      </w:r>
      <w:r>
        <w:t>любое юридическое лицо независимо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 xml:space="preserve">капитала или </w:t>
      </w:r>
      <w:r w:rsidR="00D15C10">
        <w:t>физическое лицо</w:t>
      </w:r>
      <w:r>
        <w:t>, в том числе индивидуальный предприниматель претендующий(</w:t>
      </w:r>
      <w:proofErr w:type="spellStart"/>
      <w:r>
        <w:t>ие</w:t>
      </w:r>
      <w:proofErr w:type="spellEnd"/>
      <w:r>
        <w:t xml:space="preserve">) на </w:t>
      </w:r>
      <w:r>
        <w:lastRenderedPageBreak/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33"/>
        </w:rPr>
        <w:t xml:space="preserve"> </w:t>
      </w:r>
      <w:r>
        <w:t>аренды</w:t>
      </w:r>
      <w:r>
        <w:rPr>
          <w:spacing w:val="89"/>
        </w:rPr>
        <w:t xml:space="preserve"> </w:t>
      </w:r>
      <w:r>
        <w:t>Земельного</w:t>
      </w:r>
      <w:r>
        <w:rPr>
          <w:spacing w:val="89"/>
        </w:rPr>
        <w:t xml:space="preserve"> </w:t>
      </w:r>
      <w:r>
        <w:t>участка,</w:t>
      </w:r>
      <w:r>
        <w:rPr>
          <w:spacing w:val="89"/>
        </w:rPr>
        <w:t xml:space="preserve"> </w:t>
      </w:r>
      <w:r>
        <w:t>имеющие</w:t>
      </w:r>
      <w:r>
        <w:rPr>
          <w:spacing w:val="89"/>
        </w:rPr>
        <w:t xml:space="preserve"> </w:t>
      </w:r>
      <w:r>
        <w:t>электронную</w:t>
      </w:r>
      <w:r>
        <w:rPr>
          <w:spacing w:val="89"/>
        </w:rPr>
        <w:t xml:space="preserve"> </w:t>
      </w:r>
      <w:r>
        <w:t>подпись,</w:t>
      </w:r>
      <w:r>
        <w:rPr>
          <w:spacing w:val="87"/>
        </w:rPr>
        <w:t xml:space="preserve"> </w:t>
      </w:r>
      <w:r>
        <w:t>оформленную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удостоверяющ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регистрацию</w:t>
      </w:r>
      <w:r>
        <w:rPr>
          <w:spacing w:val="-11"/>
        </w:rPr>
        <w:t xml:space="preserve"> </w:t>
      </w:r>
      <w:r>
        <w:t>(аккредитацию)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гламентом</w:t>
      </w:r>
      <w:r>
        <w:rPr>
          <w:spacing w:val="-11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 xml:space="preserve">площад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струкциями  </w:t>
      </w:r>
      <w:r>
        <w:rPr>
          <w:spacing w:val="1"/>
        </w:rPr>
        <w:t xml:space="preserve"> </w:t>
      </w:r>
      <w:r>
        <w:t xml:space="preserve">Претендента/Арендатора,  </w:t>
      </w:r>
      <w:r>
        <w:rPr>
          <w:spacing w:val="1"/>
        </w:rPr>
        <w:t xml:space="preserve"> </w:t>
      </w:r>
      <w:r>
        <w:t xml:space="preserve">размещенным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электронной  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Регламент и</w:t>
      </w:r>
      <w:r>
        <w:rPr>
          <w:spacing w:val="-1"/>
        </w:rPr>
        <w:t xml:space="preserve"> </w:t>
      </w:r>
      <w:r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A94334">
      <w:pPr>
        <w:pStyle w:val="a6"/>
        <w:numPr>
          <w:ilvl w:val="1"/>
          <w:numId w:val="11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481302" w:rsidRPr="00481302" w:rsidRDefault="00717A99" w:rsidP="00DA7370">
      <w:pPr>
        <w:pStyle w:val="no-indent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481302">
        <w:rPr>
          <w:b/>
          <w:color w:val="FF0000"/>
        </w:rPr>
        <w:t>ВНИМАНИЕ:</w:t>
      </w:r>
      <w:r w:rsidR="00DA7370" w:rsidRPr="00481302">
        <w:rPr>
          <w:b/>
          <w:color w:val="FF0000"/>
        </w:rPr>
        <w:t xml:space="preserve"> </w:t>
      </w:r>
      <w:r w:rsidR="00DA7370" w:rsidRPr="00481302">
        <w:rPr>
          <w:b/>
          <w:color w:val="FF0000"/>
          <w:sz w:val="22"/>
          <w:szCs w:val="22"/>
        </w:rPr>
        <w:t>Размер взимаемой платы с победителя электронного аукциона или иных лиц, с которыми в соответствии с пунктами 13,14,20 и 25</w:t>
      </w:r>
      <w:r w:rsidR="00481302" w:rsidRPr="00481302">
        <w:rPr>
          <w:b/>
          <w:color w:val="FF0000"/>
          <w:sz w:val="22"/>
          <w:szCs w:val="22"/>
        </w:rPr>
        <w:t xml:space="preserve"> статьи 39.12</w:t>
      </w:r>
      <w:r w:rsidR="00DA7370" w:rsidRPr="00481302">
        <w:rPr>
          <w:b/>
          <w:color w:val="FF0000"/>
          <w:sz w:val="22"/>
          <w:szCs w:val="22"/>
        </w:rPr>
        <w:t xml:space="preserve"> ЗК РФ заключается договор аренды земельного участка, </w:t>
      </w:r>
    </w:p>
    <w:p w:rsidR="006C3542" w:rsidRPr="00481302" w:rsidRDefault="00DA7370" w:rsidP="00DA7370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  <w:sz w:val="22"/>
          <w:szCs w:val="22"/>
        </w:rPr>
      </w:pPr>
      <w:r w:rsidRPr="00481302">
        <w:rPr>
          <w:b/>
          <w:color w:val="FF0000"/>
          <w:sz w:val="22"/>
          <w:szCs w:val="22"/>
        </w:rPr>
        <w:t xml:space="preserve">составляет </w:t>
      </w:r>
      <w:r w:rsidRPr="00481302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– </w:t>
      </w:r>
      <w:r w:rsidR="00A47507">
        <w:rPr>
          <w:rFonts w:ascii="Arial" w:hAnsi="Arial" w:cs="Arial"/>
          <w:color w:val="585858"/>
          <w:shd w:val="clear" w:color="auto" w:fill="FFFFFF"/>
        </w:rPr>
        <w:t xml:space="preserve"> </w:t>
      </w:r>
      <w:r w:rsidR="00A47507" w:rsidRPr="00A47507">
        <w:rPr>
          <w:rFonts w:ascii="Arial" w:hAnsi="Arial" w:cs="Arial"/>
          <w:b/>
          <w:color w:val="FF0000"/>
          <w:shd w:val="clear" w:color="auto" w:fill="FFFFFF"/>
        </w:rPr>
        <w:t>1% от НЦИ и не более 5 000 рублей, без учета НДС</w:t>
      </w:r>
      <w:r w:rsidR="00717A99" w:rsidRPr="00A47507">
        <w:rPr>
          <w:b/>
          <w:color w:val="FF0000"/>
        </w:rPr>
        <w:t>.</w:t>
      </w:r>
      <w:r w:rsidR="00717A99" w:rsidRPr="00481302">
        <w:rPr>
          <w:b/>
          <w:color w:val="FF0000"/>
        </w:rPr>
        <w:t xml:space="preserve"> (комиссия площадки).</w:t>
      </w:r>
      <w:r w:rsidR="006C3542" w:rsidRPr="00481302">
        <w:rPr>
          <w:b/>
          <w:color w:val="FF0000"/>
        </w:rPr>
        <w:t xml:space="preserve"> Тариф утвержден Приказом Генерального директора О</w:t>
      </w:r>
      <w:r w:rsidR="00C40B75">
        <w:rPr>
          <w:b/>
          <w:color w:val="FF0000"/>
        </w:rPr>
        <w:t xml:space="preserve">ОО «РТС-тендер» </w:t>
      </w:r>
      <w:r w:rsidR="00A47507" w:rsidRPr="00A47507">
        <w:rPr>
          <w:b/>
          <w:color w:val="FF0000"/>
        </w:rPr>
        <w:t>№66-П/23 от 29.09.2023</w:t>
      </w:r>
      <w:r w:rsidR="006C3542" w:rsidRPr="00481302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lastRenderedPageBreak/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A94334">
      <w:pPr>
        <w:pStyle w:val="a6"/>
        <w:numPr>
          <w:ilvl w:val="1"/>
          <w:numId w:val="9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10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A42F24">
        <w:t>купли-продажи</w:t>
      </w:r>
      <w:r w:rsidR="00A42F24">
        <w:rPr>
          <w:spacing w:val="-3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 и 14 статьи 39.12 Земельного кодекса Российской Федераци</w:t>
      </w:r>
      <w:r w:rsidR="00880F86">
        <w:t>и, засчитываются в счет оплаты</w:t>
      </w:r>
      <w:r>
        <w:t xml:space="preserve"> за Земельный участок. П</w:t>
      </w:r>
      <w:r w:rsidR="00880F86">
        <w:t>еречисление задатка Продавцу в счет оплаты</w:t>
      </w:r>
      <w:r>
        <w:t xml:space="preserve">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880F86">
        <w:t>купли-продажи</w:t>
      </w:r>
      <w:r w:rsidR="00880F86">
        <w:rPr>
          <w:spacing w:val="-3"/>
        </w:rPr>
        <w:t xml:space="preserve"> </w:t>
      </w:r>
      <w:r>
        <w:t>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A94334">
      <w:pPr>
        <w:pStyle w:val="a6"/>
        <w:numPr>
          <w:ilvl w:val="2"/>
          <w:numId w:val="8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680401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).</w:t>
      </w:r>
    </w:p>
    <w:p w:rsidR="00680401" w:rsidRPr="004F017F" w:rsidRDefault="00680401" w:rsidP="00680401">
      <w:pPr>
        <w:jc w:val="both"/>
        <w:rPr>
          <w:bCs/>
        </w:rPr>
      </w:pPr>
      <w:r>
        <w:rPr>
          <w:bCs/>
        </w:rPr>
        <w:t xml:space="preserve">           -</w:t>
      </w:r>
      <w:r w:rsidRPr="004F017F">
        <w:rPr>
          <w:bCs/>
        </w:rPr>
        <w:t xml:space="preserve">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6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8" w:line="276" w:lineRule="auto"/>
        <w:ind w:right="238" w:firstLine="427"/>
      </w:pPr>
      <w:r>
        <w:lastRenderedPageBreak/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A94334">
      <w:pPr>
        <w:pStyle w:val="a6"/>
        <w:numPr>
          <w:ilvl w:val="1"/>
          <w:numId w:val="8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A94334">
      <w:pPr>
        <w:pStyle w:val="a6"/>
        <w:numPr>
          <w:ilvl w:val="1"/>
          <w:numId w:val="7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A94334">
      <w:pPr>
        <w:pStyle w:val="a6"/>
        <w:numPr>
          <w:ilvl w:val="2"/>
          <w:numId w:val="9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7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A94334">
      <w:pPr>
        <w:pStyle w:val="a6"/>
        <w:numPr>
          <w:ilvl w:val="2"/>
          <w:numId w:val="9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>
        <w:t>аренду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A94334">
      <w:pPr>
        <w:pStyle w:val="a6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lastRenderedPageBreak/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A94334">
      <w:pPr>
        <w:pStyle w:val="a6"/>
        <w:numPr>
          <w:ilvl w:val="1"/>
          <w:numId w:val="5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A94334">
      <w:pPr>
        <w:pStyle w:val="a6"/>
        <w:numPr>
          <w:ilvl w:val="2"/>
          <w:numId w:val="9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A94334">
      <w:pPr>
        <w:pStyle w:val="11"/>
        <w:numPr>
          <w:ilvl w:val="0"/>
          <w:numId w:val="15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A42F24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A94334">
      <w:pPr>
        <w:pStyle w:val="a6"/>
        <w:numPr>
          <w:ilvl w:val="1"/>
          <w:numId w:val="4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A42F24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Default="00003EC5" w:rsidP="00173DAC">
      <w:pPr>
        <w:pStyle w:val="a4"/>
        <w:spacing w:line="276" w:lineRule="auto"/>
        <w:ind w:left="251" w:right="238" w:firstLine="427"/>
        <w:jc w:val="both"/>
      </w:pPr>
      <w:r>
        <w:lastRenderedPageBreak/>
        <w:t>Арендодатель н</w:t>
      </w:r>
      <w:r w:rsidR="00D15C10">
        <w:t xml:space="preserve">аправляет Победителю аукциона </w:t>
      </w:r>
      <w:r>
        <w:t>проект договора</w:t>
      </w:r>
      <w:r>
        <w:rPr>
          <w:spacing w:val="-52"/>
        </w:rPr>
        <w:t xml:space="preserve"> </w:t>
      </w:r>
      <w:r w:rsidR="00A42F24">
        <w:rPr>
          <w:spacing w:val="-52"/>
        </w:rPr>
        <w:t xml:space="preserve">  </w:t>
      </w:r>
      <w:r w:rsidR="00A42F24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в</w:t>
      </w:r>
      <w:r>
        <w:rPr>
          <w:spacing w:val="-1"/>
        </w:rPr>
        <w:t xml:space="preserve"> </w:t>
      </w:r>
      <w:r>
        <w:t>десятидневный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>
        <w:t>аренды</w:t>
      </w:r>
      <w:r>
        <w:rPr>
          <w:spacing w:val="-8"/>
        </w:rPr>
        <w:t xml:space="preserve"> </w:t>
      </w:r>
      <w:r>
        <w:t>земельного</w:t>
      </w:r>
      <w:r>
        <w:rPr>
          <w:spacing w:val="-5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 течение 30</w:t>
      </w:r>
      <w:r>
        <w:rPr>
          <w:spacing w:val="-2"/>
        </w:rPr>
        <w:t xml:space="preserve"> </w:t>
      </w:r>
      <w:r>
        <w:t>(тридцати)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8" w:lineRule="auto"/>
        <w:ind w:right="238"/>
      </w:pPr>
      <w:r>
        <w:t xml:space="preserve">Если договор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земельного участка в течение 30 (тридцати) дней со дня направления проекта</w:t>
      </w:r>
      <w:r>
        <w:rPr>
          <w:spacing w:val="1"/>
        </w:rPr>
        <w:t xml:space="preserve"> </w:t>
      </w:r>
      <w:r>
        <w:rPr>
          <w:spacing w:val="-1"/>
        </w:rPr>
        <w:t>договора</w:t>
      </w:r>
      <w:r>
        <w:rPr>
          <w:spacing w:val="-13"/>
        </w:rPr>
        <w:t xml:space="preserve"> </w:t>
      </w:r>
      <w:r w:rsidR="00A42F24">
        <w:t>купли-продажи</w:t>
      </w:r>
      <w:r>
        <w:rPr>
          <w:spacing w:val="-10"/>
        </w:rPr>
        <w:t xml:space="preserve"> </w:t>
      </w:r>
      <w:r>
        <w:rPr>
          <w:spacing w:val="-1"/>
        </w:rP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9"/>
        </w:rPr>
        <w:t xml:space="preserve"> </w:t>
      </w:r>
      <w:r>
        <w:t>Победителю</w:t>
      </w:r>
      <w:r>
        <w:rPr>
          <w:spacing w:val="-9"/>
        </w:rPr>
        <w:t xml:space="preserve"> </w:t>
      </w:r>
      <w:r w:rsidR="00F673C5">
        <w:t xml:space="preserve">аукциона </w:t>
      </w:r>
      <w:r w:rsidR="00F673C5">
        <w:rPr>
          <w:spacing w:val="-11"/>
        </w:rPr>
        <w:t>не</w:t>
      </w:r>
      <w:r>
        <w:rPr>
          <w:spacing w:val="-10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им</w:t>
      </w:r>
      <w:r w:rsidR="00F673C5">
        <w:rPr>
          <w:spacing w:val="-11"/>
        </w:rPr>
        <w:t xml:space="preserve"> </w:t>
      </w:r>
      <w:r>
        <w:t>подпис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>
        <w:t>Арендодателю,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t>Арендодатель предлагает заключить указанный договор иному Участнику, который сделал предпоследнее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цене Предмета</w:t>
      </w:r>
      <w:r>
        <w:rPr>
          <w:spacing w:val="-1"/>
        </w:rPr>
        <w:t xml:space="preserve"> </w:t>
      </w:r>
      <w:r>
        <w:t>аукциона, по</w:t>
      </w:r>
      <w:r>
        <w:rPr>
          <w:spacing w:val="-1"/>
        </w:rPr>
        <w:t xml:space="preserve"> </w:t>
      </w:r>
      <w:r>
        <w:t>цене, предложенной</w:t>
      </w:r>
      <w:r>
        <w:rPr>
          <w:spacing w:val="-1"/>
        </w:rPr>
        <w:t xml:space="preserve"> </w:t>
      </w:r>
      <w:r>
        <w:t>Победителем аукциона.</w:t>
      </w:r>
    </w:p>
    <w:p w:rsidR="0005183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 w:rsidR="00A42F24">
        <w:t>купли-продажи</w:t>
      </w:r>
      <w:r>
        <w:rPr>
          <w:spacing w:val="1"/>
        </w:rPr>
        <w:t xml:space="preserve"> </w:t>
      </w:r>
      <w:r>
        <w:t>земельного участка в соответствии Извещени</w:t>
      </w:r>
      <w:r w:rsidR="00D15C10">
        <w:t>ем</w:t>
      </w:r>
      <w:r>
        <w:t>, в течение 30 (тридцати) дней со дня</w:t>
      </w:r>
      <w:r>
        <w:rPr>
          <w:spacing w:val="1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rPr>
          <w:spacing w:val="-1"/>
        </w:rPr>
        <w:t>Арендодателем</w:t>
      </w:r>
      <w:r>
        <w:rPr>
          <w:spacing w:val="-11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rPr>
          <w:spacing w:val="-1"/>
        </w:rPr>
        <w:t>указанного</w:t>
      </w:r>
      <w:r>
        <w:rPr>
          <w:spacing w:val="-11"/>
        </w:rPr>
        <w:t xml:space="preserve"> </w:t>
      </w:r>
      <w:r>
        <w:t>договора</w:t>
      </w:r>
      <w:r>
        <w:rPr>
          <w:spacing w:val="-14"/>
        </w:rPr>
        <w:t xml:space="preserve"> </w:t>
      </w:r>
      <w:r w:rsidR="00A42F24">
        <w:t>купли-продажи</w:t>
      </w:r>
      <w:r w:rsidR="00A42F24">
        <w:rPr>
          <w:spacing w:val="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дписа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едставил</w:t>
      </w:r>
      <w:r>
        <w:rPr>
          <w:spacing w:val="-12"/>
        </w:rPr>
        <w:t xml:space="preserve"> </w:t>
      </w:r>
      <w:r>
        <w:t>Арендодателю</w:t>
      </w:r>
      <w:r>
        <w:rPr>
          <w:spacing w:val="-53"/>
        </w:rPr>
        <w:t xml:space="preserve"> </w:t>
      </w:r>
      <w:r>
        <w:t>указанный</w:t>
      </w:r>
      <w:r>
        <w:rPr>
          <w:spacing w:val="35"/>
        </w:rPr>
        <w:t xml:space="preserve"> </w:t>
      </w:r>
      <w:r>
        <w:t>договор,</w:t>
      </w:r>
      <w:r>
        <w:rPr>
          <w:spacing w:val="36"/>
        </w:rPr>
        <w:t xml:space="preserve"> </w:t>
      </w:r>
      <w:r>
        <w:t>Арендодатель</w:t>
      </w:r>
      <w:r>
        <w:rPr>
          <w:spacing w:val="39"/>
        </w:rPr>
        <w:t xml:space="preserve"> </w:t>
      </w:r>
      <w:r>
        <w:t>направляет</w:t>
      </w:r>
      <w:r>
        <w:rPr>
          <w:spacing w:val="32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ую</w:t>
      </w:r>
      <w:r>
        <w:rPr>
          <w:spacing w:val="36"/>
        </w:rPr>
        <w:t xml:space="preserve"> </w:t>
      </w:r>
      <w:r>
        <w:t>антимонопольную</w:t>
      </w:r>
      <w:r>
        <w:rPr>
          <w:spacing w:val="35"/>
        </w:rPr>
        <w:t xml:space="preserve"> </w:t>
      </w:r>
      <w:r>
        <w:t>службу</w:t>
      </w:r>
      <w:r>
        <w:rPr>
          <w:spacing w:val="34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становлением</w:t>
      </w:r>
      <w:r>
        <w:rPr>
          <w:spacing w:val="53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02.03.2015</w:t>
      </w:r>
      <w:r>
        <w:rPr>
          <w:spacing w:val="52"/>
        </w:rPr>
        <w:t xml:space="preserve"> </w:t>
      </w:r>
      <w:r>
        <w:t>№ 187</w:t>
      </w:r>
    </w:p>
    <w:p w:rsidR="0005183F" w:rsidRDefault="00003EC5" w:rsidP="00173DAC">
      <w:pPr>
        <w:pStyle w:val="a4"/>
        <w:spacing w:line="276" w:lineRule="auto"/>
        <w:ind w:left="251" w:right="238"/>
        <w:jc w:val="both"/>
      </w:pPr>
      <w:r>
        <w:t>«О внесении изменений в Положение о Федеральной антимонопольной службе») для включения в реестр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аукциона.</w:t>
      </w:r>
    </w:p>
    <w:p w:rsidR="00FD256F" w:rsidRDefault="00003EC5" w:rsidP="00A94334">
      <w:pPr>
        <w:pStyle w:val="a6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астни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делал</w:t>
      </w:r>
      <w:r>
        <w:rPr>
          <w:spacing w:val="-52"/>
        </w:rPr>
        <w:t xml:space="preserve"> </w:t>
      </w:r>
      <w:r>
        <w:t xml:space="preserve">предпоследнее предложение о цене Предмета аукциона, проекта договора </w:t>
      </w:r>
      <w:r w:rsidR="00A42F24">
        <w:t>купли-продажи</w:t>
      </w:r>
      <w:r>
        <w:t xml:space="preserve"> земельного участка, этот</w:t>
      </w:r>
      <w:r>
        <w:rPr>
          <w:spacing w:val="1"/>
        </w:rPr>
        <w:t xml:space="preserve"> </w:t>
      </w:r>
      <w:r>
        <w:t>Участник не представил Арендодателю подписанный со своей стороны указанный договор, Аренд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5"/>
        </w:rPr>
        <w:t xml:space="preserve"> </w:t>
      </w:r>
      <w:r>
        <w:t>объявить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ведении</w:t>
      </w:r>
      <w:r>
        <w:rPr>
          <w:spacing w:val="14"/>
        </w:rPr>
        <w:t xml:space="preserve"> </w:t>
      </w:r>
      <w:r>
        <w:t>повторного</w:t>
      </w:r>
      <w:r>
        <w:rPr>
          <w:spacing w:val="12"/>
        </w:rPr>
        <w:t xml:space="preserve"> </w:t>
      </w:r>
      <w:r>
        <w:t>аукциона</w:t>
      </w:r>
      <w:r>
        <w:rPr>
          <w:spacing w:val="14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распорядиться</w:t>
      </w:r>
      <w:r>
        <w:rPr>
          <w:spacing w:val="13"/>
        </w:rPr>
        <w:t xml:space="preserve"> </w:t>
      </w:r>
      <w:r>
        <w:t>земельным</w:t>
      </w:r>
      <w:r>
        <w:rPr>
          <w:spacing w:val="14"/>
        </w:rPr>
        <w:t xml:space="preserve"> </w:t>
      </w:r>
      <w:r>
        <w:t>участком</w:t>
      </w:r>
      <w:r>
        <w:rPr>
          <w:spacing w:val="14"/>
        </w:rPr>
        <w:t xml:space="preserve"> </w:t>
      </w:r>
      <w:r>
        <w:t>иным</w:t>
      </w:r>
      <w:r>
        <w:rPr>
          <w:spacing w:val="12"/>
        </w:rPr>
        <w:t xml:space="preserve"> </w:t>
      </w:r>
      <w:r>
        <w:t>образом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Земельным кодексом Российской</w:t>
      </w:r>
      <w:r>
        <w:rPr>
          <w:spacing w:val="-3"/>
        </w:rPr>
        <w:t xml:space="preserve"> </w:t>
      </w:r>
      <w:r>
        <w:t>Федерации.</w:t>
      </w:r>
    </w:p>
    <w:p w:rsidR="00FD256F" w:rsidRDefault="00FD256F" w:rsidP="00A94334">
      <w:pPr>
        <w:pStyle w:val="a6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</w:p>
    <w:p w:rsidR="00871A25" w:rsidRPr="008A0109" w:rsidRDefault="00FD256F" w:rsidP="00A42F24">
      <w:pPr>
        <w:pStyle w:val="11"/>
        <w:tabs>
          <w:tab w:val="left" w:pos="1428"/>
        </w:tabs>
        <w:ind w:right="238"/>
        <w:jc w:val="left"/>
        <w:rPr>
          <w:b w:val="0"/>
          <w:sz w:val="22"/>
          <w:szCs w:val="22"/>
        </w:rPr>
      </w:pPr>
      <w:r w:rsidRPr="008A0109">
        <w:t xml:space="preserve">                 </w:t>
      </w:r>
    </w:p>
    <w:p w:rsidR="00F37EAE" w:rsidRPr="008A0109" w:rsidRDefault="00F37EAE" w:rsidP="00F37EAE">
      <w:pPr>
        <w:pStyle w:val="11"/>
        <w:tabs>
          <w:tab w:val="left" w:pos="1428"/>
        </w:tabs>
        <w:ind w:left="1038" w:right="238"/>
        <w:jc w:val="left"/>
        <w:rPr>
          <w:spacing w:val="-3"/>
          <w:sz w:val="22"/>
          <w:szCs w:val="22"/>
        </w:rPr>
      </w:pPr>
    </w:p>
    <w:p w:rsidR="00F37EAE" w:rsidRDefault="00F37EAE" w:rsidP="00F37EAE">
      <w:pPr>
        <w:pStyle w:val="11"/>
        <w:tabs>
          <w:tab w:val="left" w:pos="1428"/>
        </w:tabs>
        <w:ind w:left="1038" w:right="238"/>
        <w:jc w:val="left"/>
        <w:sectPr w:rsidR="00F37EAE">
          <w:footerReference w:type="default" r:id="rId15"/>
          <w:pgSz w:w="11910" w:h="16840"/>
          <w:pgMar w:top="760" w:right="300" w:bottom="580" w:left="740" w:header="0" w:footer="318" w:gutter="0"/>
          <w:cols w:space="720"/>
        </w:sectPr>
      </w:pPr>
    </w:p>
    <w:p w:rsidR="0005183F" w:rsidRDefault="00003EC5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 w:rsidR="00044D17">
        <w:rPr>
          <w:b/>
          <w:sz w:val="26"/>
        </w:rPr>
        <w:t>1</w:t>
      </w:r>
    </w:p>
    <w:p w:rsidR="0005183F" w:rsidRDefault="00003EC5">
      <w:pPr>
        <w:pStyle w:val="21"/>
        <w:spacing w:before="137"/>
        <w:ind w:left="1144"/>
      </w:pPr>
      <w:r>
        <w:t>ФОРМА</w:t>
      </w:r>
      <w:r>
        <w:rPr>
          <w:spacing w:val="-13"/>
        </w:rPr>
        <w:t xml:space="preserve"> </w:t>
      </w:r>
      <w:r>
        <w:t>ЗАЯВКИ НА</w:t>
      </w:r>
      <w:r>
        <w:rPr>
          <w:spacing w:val="-4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5183F" w:rsidRDefault="00003EC5">
      <w:pPr>
        <w:spacing w:before="23"/>
        <w:ind w:left="251" w:right="8395"/>
        <w:rPr>
          <w:b/>
          <w:sz w:val="19"/>
        </w:rPr>
      </w:pPr>
      <w:r>
        <w:rPr>
          <w:b/>
          <w:sz w:val="19"/>
        </w:rPr>
        <w:t>В Аукционную комиссию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Заявитель</w:t>
      </w:r>
    </w:p>
    <w:p w:rsidR="0005183F" w:rsidRDefault="00041A84">
      <w:pPr>
        <w:pStyle w:val="a4"/>
        <w:spacing w:before="11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0" b="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F6359C" id="Freeform 18" o:spid="_x0000_s1026" style="position:absolute;margin-left:49.55pt;margin-top:10.75pt;width:431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05183F" w:rsidRDefault="00003EC5">
      <w:pPr>
        <w:spacing w:line="156" w:lineRule="exact"/>
        <w:ind w:left="1323" w:right="844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3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,</w:t>
      </w:r>
    </w:p>
    <w:p w:rsidR="0005183F" w:rsidRDefault="00003EC5">
      <w:pPr>
        <w:spacing w:before="1" w:line="184" w:lineRule="exact"/>
        <w:ind w:left="1116" w:right="1126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</w:t>
      </w:r>
    </w:p>
    <w:p w:rsidR="0005183F" w:rsidRDefault="00003EC5">
      <w:pPr>
        <w:tabs>
          <w:tab w:val="left" w:pos="10252"/>
        </w:tabs>
        <w:spacing w:line="218" w:lineRule="exact"/>
        <w:ind w:left="13"/>
        <w:jc w:val="center"/>
        <w:rPr>
          <w:sz w:val="19"/>
        </w:rPr>
      </w:pPr>
      <w:r>
        <w:rPr>
          <w:b/>
          <w:sz w:val="19"/>
        </w:rPr>
        <w:t>в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лице</w:t>
      </w:r>
      <w:r>
        <w:rPr>
          <w:b/>
          <w:spacing w:val="1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05183F" w:rsidRDefault="00003EC5">
      <w:pPr>
        <w:spacing w:line="183" w:lineRule="exact"/>
        <w:ind w:left="1112" w:right="1126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7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доверенности)</w:t>
      </w:r>
    </w:p>
    <w:p w:rsidR="0005183F" w:rsidRDefault="00003EC5">
      <w:pPr>
        <w:spacing w:line="218" w:lineRule="exact"/>
        <w:ind w:left="251"/>
        <w:rPr>
          <w:b/>
          <w:sz w:val="19"/>
        </w:rPr>
      </w:pPr>
      <w:r>
        <w:rPr>
          <w:b/>
          <w:sz w:val="19"/>
        </w:rPr>
        <w:t>действующе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сновании</w:t>
      </w:r>
      <w:r>
        <w:rPr>
          <w:b/>
          <w:sz w:val="19"/>
          <w:vertAlign w:val="superscript"/>
        </w:rPr>
        <w:t>1</w:t>
      </w:r>
    </w:p>
    <w:p w:rsidR="0005183F" w:rsidRDefault="00041A84">
      <w:pPr>
        <w:pStyle w:val="a4"/>
        <w:spacing w:line="20" w:lineRule="exact"/>
        <w:ind w:left="275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8255" t="11430" r="13970" b="254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AAEBC7"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">
                <v:line id="Line 17" o:spid="_x0000_s1027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    <w10:anchorlock/>
              </v:group>
            </w:pict>
          </mc:Fallback>
        </mc:AlternateContent>
      </w:r>
    </w:p>
    <w:p w:rsidR="0005183F" w:rsidRDefault="00003EC5">
      <w:pPr>
        <w:spacing w:line="186" w:lineRule="exact"/>
        <w:ind w:left="1116" w:right="1126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5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.д</w:t>
      </w:r>
      <w:r>
        <w:rPr>
          <w:sz w:val="18"/>
        </w:rPr>
        <w:t>.)</w:t>
      </w:r>
    </w:p>
    <w:p w:rsidR="0005183F" w:rsidRDefault="00041A84">
      <w:pPr>
        <w:pStyle w:val="a4"/>
        <w:ind w:left="17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638925" cy="1651000"/>
                <wp:effectExtent l="635" t="0" r="0" b="0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651000"/>
                          <a:chOff x="0" y="0"/>
                          <a:chExt cx="10455" cy="2600"/>
                        </a:xfrm>
                      </wpg:grpSpPr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368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2E" w:rsidRDefault="00AE0E2E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Ф.И.О.)…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…………………..…….</w:t>
                              </w:r>
                            </w:p>
                            <w:p w:rsidR="00AE0E2E" w:rsidRDefault="00AE0E2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...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№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.………………...…..........</w:t>
                              </w:r>
                            </w:p>
                            <w:p w:rsidR="00AE0E2E" w:rsidRDefault="00AE0E2E">
                              <w:pPr>
                                <w:spacing w:before="2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н</w:t>
                              </w:r>
                              <w:proofErr w:type="gramStart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………….……………………………..………………………………………...................</w:t>
                              </w:r>
                            </w:p>
                            <w:p w:rsidR="00AE0E2E" w:rsidRDefault="00AE0E2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Адрес:…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…………………………………………………………………………………………………</w:t>
                              </w:r>
                            </w:p>
                            <w:p w:rsidR="00AE0E2E" w:rsidRDefault="00AE0E2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10368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2E" w:rsidRDefault="00AE0E2E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……………………№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.…....</w:t>
                              </w:r>
                            </w:p>
                            <w:p w:rsidR="00AE0E2E" w:rsidRDefault="00AE0E2E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н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:rsidR="00AE0E2E" w:rsidRDefault="00AE0E2E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………………………….…………………………………………………….</w:t>
                              </w:r>
                            </w:p>
                            <w:p w:rsidR="00AE0E2E" w:rsidRDefault="00AE0E2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…………………………………………………………..</w:t>
                              </w:r>
                            </w:p>
                            <w:p w:rsidR="00AE0E2E" w:rsidRDefault="00AE0E2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ГРНИП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…………………………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AE0E2E" w:rsidRDefault="00AE0E2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ПП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22.75pt;height:130pt;mso-position-horizontal-relative:char;mso-position-vertical-relative:line" coordsize="1045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">
                <v:shape id="AutoShape 15" o:spid="_x0000_s1027" style="position:absolute;width:10455;height:2600;visibility:visible;mso-wrap-style:square;v-text-anchor:top" coordsize="10455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36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E0E2E" w:rsidRDefault="00AE0E2E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</w:t>
                        </w:r>
                        <w:proofErr w:type="gramStart"/>
                        <w:r>
                          <w:rPr>
                            <w:sz w:val="18"/>
                          </w:rPr>
                          <w:t>Ф.И.О.)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..…….</w:t>
                        </w:r>
                      </w:p>
                      <w:p w:rsidR="00AE0E2E" w:rsidRDefault="00AE0E2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....</w:t>
                        </w:r>
                        <w:proofErr w:type="gramEnd"/>
                        <w:r>
                          <w:rPr>
                            <w:sz w:val="18"/>
                          </w:rPr>
                          <w:t>……№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.………………...…..........</w:t>
                        </w:r>
                      </w:p>
                      <w:p w:rsidR="00AE0E2E" w:rsidRDefault="00AE0E2E">
                        <w:pPr>
                          <w:spacing w:before="2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м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н</w:t>
                        </w:r>
                        <w:proofErr w:type="gramStart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.……………………………..………………………………………...................</w:t>
                        </w:r>
                      </w:p>
                      <w:p w:rsidR="00AE0E2E" w:rsidRDefault="00AE0E2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Адрес: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………………………………………………………………………</w:t>
                        </w:r>
                      </w:p>
                      <w:p w:rsidR="00AE0E2E" w:rsidRDefault="00AE0E2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 Box 13" o:spid="_x0000_s1029" type="#_x0000_t202" style="position:absolute;left:43;top:43;width:1036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E0E2E" w:rsidRDefault="00AE0E2E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……………………№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.…....</w:t>
                        </w:r>
                      </w:p>
                      <w:p w:rsidR="00AE0E2E" w:rsidRDefault="00AE0E2E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ем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н…………………………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………….</w:t>
                        </w:r>
                      </w:p>
                      <w:p w:rsidR="00AE0E2E" w:rsidRDefault="00AE0E2E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.…………………………………………………….</w:t>
                        </w:r>
                      </w:p>
                      <w:p w:rsidR="00AE0E2E" w:rsidRDefault="00AE0E2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………………………………..</w:t>
                        </w:r>
                      </w:p>
                      <w:p w:rsidR="00AE0E2E" w:rsidRDefault="00AE0E2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ГРНИП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………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AE0E2E" w:rsidRDefault="00AE0E2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ПП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………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183F" w:rsidRDefault="00003EC5">
      <w:pPr>
        <w:spacing w:line="172" w:lineRule="exact"/>
        <w:ind w:left="251"/>
        <w:jc w:val="both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размере</w:t>
      </w:r>
    </w:p>
    <w:p w:rsidR="0005183F" w:rsidRDefault="00003EC5">
      <w:pPr>
        <w:tabs>
          <w:tab w:val="left" w:pos="2903"/>
          <w:tab w:val="left" w:pos="5733"/>
        </w:tabs>
        <w:spacing w:before="2"/>
        <w:ind w:left="251" w:right="264"/>
        <w:jc w:val="both"/>
        <w:rPr>
          <w:b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19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10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5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55"/>
          <w:sz w:val="18"/>
        </w:rPr>
        <w:t xml:space="preserve"> </w:t>
      </w:r>
      <w:r w:rsidR="006B1450">
        <w:rPr>
          <w:b/>
          <w:sz w:val="18"/>
        </w:rPr>
        <w:t xml:space="preserve">установленные </w:t>
      </w:r>
      <w:r w:rsidR="006B1450">
        <w:rPr>
          <w:b/>
          <w:spacing w:val="-43"/>
          <w:sz w:val="18"/>
        </w:rPr>
        <w:t>в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Извещении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о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проведен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аукциона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Регламентом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Оператор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площадки.</w:t>
      </w:r>
    </w:p>
    <w:p w:rsidR="0005183F" w:rsidRDefault="0005183F">
      <w:pPr>
        <w:pStyle w:val="a4"/>
        <w:spacing w:before="9"/>
        <w:rPr>
          <w:b/>
          <w:sz w:val="17"/>
        </w:rPr>
      </w:pPr>
    </w:p>
    <w:p w:rsidR="0005183F" w:rsidRDefault="00003EC5" w:rsidP="00A94334">
      <w:pPr>
        <w:pStyle w:val="a6"/>
        <w:numPr>
          <w:ilvl w:val="0"/>
          <w:numId w:val="2"/>
        </w:numPr>
        <w:tabs>
          <w:tab w:val="left" w:pos="393"/>
        </w:tabs>
        <w:rPr>
          <w:sz w:val="18"/>
        </w:rPr>
      </w:pPr>
      <w:r>
        <w:rPr>
          <w:sz w:val="18"/>
        </w:rPr>
        <w:t>Заяв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:rsidR="0005183F" w:rsidRDefault="00003EC5" w:rsidP="00A94334">
      <w:pPr>
        <w:pStyle w:val="a6"/>
        <w:numPr>
          <w:ilvl w:val="1"/>
          <w:numId w:val="2"/>
        </w:numPr>
        <w:tabs>
          <w:tab w:val="left" w:pos="586"/>
        </w:tabs>
        <w:spacing w:before="2"/>
        <w:ind w:right="272" w:hanging="142"/>
        <w:rPr>
          <w:sz w:val="18"/>
        </w:rPr>
      </w:pPr>
      <w:r>
        <w:rPr>
          <w:sz w:val="18"/>
        </w:rPr>
        <w:t>Соблюдать</w:t>
      </w:r>
      <w:r>
        <w:rPr>
          <w:spacing w:val="1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11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2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11"/>
          <w:sz w:val="18"/>
        </w:rPr>
        <w:t xml:space="preserve"> </w:t>
      </w:r>
      <w:r>
        <w:rPr>
          <w:sz w:val="18"/>
        </w:rPr>
        <w:t>о</w:t>
      </w:r>
      <w:r>
        <w:rPr>
          <w:spacing w:val="12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1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гламен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ки.</w:t>
      </w:r>
      <w:r>
        <w:rPr>
          <w:sz w:val="18"/>
          <w:vertAlign w:val="superscript"/>
        </w:rPr>
        <w:t>3</w:t>
      </w:r>
    </w:p>
    <w:p w:rsidR="0005183F" w:rsidRDefault="00003EC5" w:rsidP="00A94334">
      <w:pPr>
        <w:pStyle w:val="a6"/>
        <w:numPr>
          <w:ilvl w:val="1"/>
          <w:numId w:val="2"/>
        </w:numPr>
        <w:tabs>
          <w:tab w:val="left" w:pos="583"/>
        </w:tabs>
        <w:ind w:right="264" w:hanging="142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>
        <w:rPr>
          <w:spacing w:val="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55"/>
          <w:sz w:val="18"/>
        </w:rPr>
        <w:t xml:space="preserve"> </w:t>
      </w:r>
      <w:r>
        <w:rPr>
          <w:sz w:val="18"/>
        </w:rPr>
        <w:t>39.12</w:t>
      </w:r>
      <w:r>
        <w:rPr>
          <w:spacing w:val="52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55"/>
          <w:sz w:val="18"/>
        </w:rPr>
        <w:t xml:space="preserve"> </w:t>
      </w:r>
      <w:r>
        <w:rPr>
          <w:sz w:val="18"/>
        </w:rPr>
        <w:t>кодекса</w:t>
      </w:r>
      <w:r>
        <w:rPr>
          <w:spacing w:val="5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60"/>
          <w:sz w:val="18"/>
        </w:rPr>
        <w:t xml:space="preserve"> </w:t>
      </w:r>
      <w:r>
        <w:rPr>
          <w:sz w:val="18"/>
        </w:rPr>
        <w:t>заключить</w:t>
      </w:r>
      <w:r>
        <w:rPr>
          <w:spacing w:val="57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55"/>
          <w:sz w:val="18"/>
        </w:rPr>
        <w:t xml:space="preserve"> </w:t>
      </w:r>
      <w:r>
        <w:rPr>
          <w:sz w:val="18"/>
        </w:rPr>
        <w:t>с</w:t>
      </w:r>
      <w:r>
        <w:rPr>
          <w:spacing w:val="55"/>
          <w:sz w:val="18"/>
        </w:rPr>
        <w:t xml:space="preserve"> </w:t>
      </w:r>
      <w:r>
        <w:rPr>
          <w:sz w:val="18"/>
        </w:rPr>
        <w:t>Арендодателем</w:t>
      </w:r>
      <w:r>
        <w:rPr>
          <w:spacing w:val="61"/>
          <w:sz w:val="18"/>
        </w:rPr>
        <w:t xml:space="preserve"> </w:t>
      </w:r>
      <w:r>
        <w:rPr>
          <w:sz w:val="18"/>
        </w:rPr>
        <w:t>(Продавцом)</w:t>
      </w:r>
      <w:r>
        <w:rPr>
          <w:spacing w:val="54"/>
          <w:sz w:val="18"/>
        </w:rPr>
        <w:t xml:space="preserve"> </w:t>
      </w:r>
      <w:r>
        <w:rPr>
          <w:sz w:val="18"/>
        </w:rPr>
        <w:t>в</w:t>
      </w:r>
      <w:r>
        <w:rPr>
          <w:spacing w:val="5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ом,</w:t>
      </w:r>
      <w:r>
        <w:rPr>
          <w:spacing w:val="-2"/>
          <w:sz w:val="18"/>
        </w:rPr>
        <w:t xml:space="preserve"> </w:t>
      </w:r>
      <w:r>
        <w:rPr>
          <w:sz w:val="18"/>
        </w:rPr>
        <w:t>сро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бованиями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-3"/>
          <w:sz w:val="18"/>
        </w:rPr>
        <w:t xml:space="preserve"> </w:t>
      </w:r>
      <w:r>
        <w:rPr>
          <w:sz w:val="18"/>
        </w:rPr>
        <w:t>Извещением о</w:t>
      </w:r>
      <w:r>
        <w:rPr>
          <w:spacing w:val="-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3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форм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:rsidR="0005183F" w:rsidRDefault="00003EC5" w:rsidP="00A94334">
      <w:pPr>
        <w:pStyle w:val="a6"/>
        <w:numPr>
          <w:ilvl w:val="0"/>
          <w:numId w:val="2"/>
        </w:numPr>
        <w:tabs>
          <w:tab w:val="left" w:pos="393"/>
        </w:tabs>
        <w:ind w:right="263"/>
        <w:rPr>
          <w:sz w:val="18"/>
        </w:rPr>
      </w:pPr>
      <w:r>
        <w:rPr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ке,</w:t>
      </w:r>
      <w:r>
        <w:rPr>
          <w:spacing w:val="-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-3"/>
          <w:sz w:val="18"/>
        </w:rPr>
        <w:t xml:space="preserve"> </w:t>
      </w:r>
      <w:r>
        <w:rPr>
          <w:sz w:val="18"/>
        </w:rPr>
        <w:t>надлежащим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м</w:t>
      </w:r>
      <w:r>
        <w:rPr>
          <w:spacing w:val="-1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реа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стоянием</w:t>
      </w:r>
      <w:r>
        <w:rPr>
          <w:spacing w:val="-1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н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мее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етензи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им</w:t>
      </w:r>
      <w:r>
        <w:rPr>
          <w:sz w:val="18"/>
        </w:rPr>
        <w:t>.</w:t>
      </w:r>
    </w:p>
    <w:p w:rsidR="0005183F" w:rsidRDefault="00003EC5" w:rsidP="00A94334">
      <w:pPr>
        <w:pStyle w:val="a6"/>
        <w:numPr>
          <w:ilvl w:val="0"/>
          <w:numId w:val="2"/>
        </w:numPr>
        <w:tabs>
          <w:tab w:val="left" w:pos="393"/>
        </w:tabs>
        <w:ind w:right="262"/>
        <w:rPr>
          <w:sz w:val="18"/>
        </w:rPr>
      </w:pPr>
      <w:r>
        <w:rPr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.</w:t>
      </w:r>
    </w:p>
    <w:p w:rsidR="0005183F" w:rsidRDefault="00003EC5" w:rsidP="00A94334">
      <w:pPr>
        <w:pStyle w:val="a6"/>
        <w:numPr>
          <w:ilvl w:val="0"/>
          <w:numId w:val="2"/>
        </w:numPr>
        <w:tabs>
          <w:tab w:val="left" w:pos="393"/>
        </w:tabs>
        <w:spacing w:line="207" w:lineRule="exact"/>
        <w:rPr>
          <w:sz w:val="18"/>
        </w:rPr>
      </w:pPr>
      <w:r>
        <w:rPr>
          <w:sz w:val="18"/>
        </w:rPr>
        <w:t>Ответствен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4"/>
          <w:sz w:val="18"/>
        </w:rPr>
        <w:t xml:space="preserve"> </w:t>
      </w:r>
      <w:r>
        <w:rPr>
          <w:sz w:val="18"/>
        </w:rPr>
        <w:t>Заявитель.</w:t>
      </w:r>
    </w:p>
    <w:p w:rsidR="0005183F" w:rsidRDefault="00003EC5" w:rsidP="00A94334">
      <w:pPr>
        <w:pStyle w:val="a6"/>
        <w:numPr>
          <w:ilvl w:val="0"/>
          <w:numId w:val="2"/>
        </w:numPr>
        <w:tabs>
          <w:tab w:val="left" w:pos="393"/>
        </w:tabs>
        <w:ind w:left="251" w:right="264" w:firstLine="0"/>
        <w:rPr>
          <w:sz w:val="18"/>
        </w:rPr>
      </w:pPr>
      <w:r>
        <w:rPr>
          <w:sz w:val="18"/>
        </w:rPr>
        <w:t>Заявитель</w:t>
      </w:r>
      <w:r>
        <w:rPr>
          <w:spacing w:val="17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9"/>
          <w:sz w:val="18"/>
        </w:rPr>
        <w:t xml:space="preserve"> </w:t>
      </w:r>
      <w:r>
        <w:rPr>
          <w:sz w:val="18"/>
        </w:rPr>
        <w:t>что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дату</w:t>
      </w:r>
      <w:r>
        <w:rPr>
          <w:spacing w:val="19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20"/>
          <w:sz w:val="18"/>
        </w:rPr>
        <w:t xml:space="preserve"> </w:t>
      </w:r>
      <w:r>
        <w:rPr>
          <w:sz w:val="18"/>
        </w:rPr>
        <w:t>настоящей</w:t>
      </w:r>
      <w:r>
        <w:rPr>
          <w:spacing w:val="1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8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7"/>
          <w:sz w:val="18"/>
        </w:rPr>
        <w:t xml:space="preserve"> </w:t>
      </w:r>
      <w:r>
        <w:rPr>
          <w:sz w:val="18"/>
        </w:rPr>
        <w:t>с</w:t>
      </w:r>
      <w:r>
        <w:rPr>
          <w:spacing w:val="18"/>
          <w:sz w:val="18"/>
        </w:rPr>
        <w:t xml:space="preserve"> </w:t>
      </w:r>
      <w:r>
        <w:rPr>
          <w:sz w:val="18"/>
        </w:rPr>
        <w:t>порядком</w:t>
      </w:r>
      <w:r>
        <w:rPr>
          <w:spacing w:val="17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>
        <w:rPr>
          <w:spacing w:val="1"/>
          <w:sz w:val="18"/>
        </w:rPr>
        <w:t xml:space="preserve"> </w:t>
      </w:r>
      <w:r>
        <w:rPr>
          <w:sz w:val="18"/>
        </w:rPr>
        <w:t>6.Заявитель</w:t>
      </w:r>
      <w:r>
        <w:rPr>
          <w:spacing w:val="4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6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своем</w:t>
      </w:r>
      <w:r>
        <w:rPr>
          <w:spacing w:val="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6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8"/>
          <w:sz w:val="18"/>
        </w:rPr>
        <w:t xml:space="preserve"> </w:t>
      </w:r>
      <w:r>
        <w:rPr>
          <w:sz w:val="18"/>
        </w:rPr>
        <w:t>к</w:t>
      </w:r>
      <w:r>
        <w:rPr>
          <w:spacing w:val="4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6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и</w:t>
      </w:r>
    </w:p>
    <w:p w:rsidR="0005183F" w:rsidRDefault="00003EC5">
      <w:pPr>
        <w:ind w:left="392" w:right="267"/>
        <w:jc w:val="both"/>
        <w:rPr>
          <w:sz w:val="17"/>
        </w:rPr>
      </w:pP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9"/>
          <w:sz w:val="18"/>
        </w:rPr>
        <w:t xml:space="preserve"> </w:t>
      </w:r>
      <w:r>
        <w:rPr>
          <w:sz w:val="18"/>
        </w:rPr>
        <w:t>5</w:t>
      </w:r>
      <w:r>
        <w:rPr>
          <w:spacing w:val="-8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9"/>
          <w:sz w:val="18"/>
        </w:rPr>
        <w:t xml:space="preserve"> </w:t>
      </w:r>
      <w:r>
        <w:rPr>
          <w:sz w:val="18"/>
        </w:rPr>
        <w:t>4</w:t>
      </w:r>
      <w:r>
        <w:rPr>
          <w:spacing w:val="-8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-8"/>
          <w:sz w:val="18"/>
        </w:rPr>
        <w:t xml:space="preserve"> </w:t>
      </w:r>
      <w:r>
        <w:rPr>
          <w:sz w:val="18"/>
        </w:rPr>
        <w:t>24.07.200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209-ФЗ</w:t>
      </w:r>
      <w:r>
        <w:rPr>
          <w:spacing w:val="-8"/>
          <w:sz w:val="18"/>
        </w:rPr>
        <w:t xml:space="preserve"> </w:t>
      </w:r>
      <w:r>
        <w:rPr>
          <w:sz w:val="18"/>
        </w:rPr>
        <w:t>«О</w:t>
      </w:r>
      <w:r>
        <w:rPr>
          <w:spacing w:val="-10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1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34"/>
          <w:sz w:val="18"/>
        </w:rPr>
        <w:t xml:space="preserve"> </w:t>
      </w:r>
      <w:r>
        <w:rPr>
          <w:sz w:val="18"/>
        </w:rPr>
        <w:t>(в</w:t>
      </w:r>
      <w:r>
        <w:rPr>
          <w:spacing w:val="3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33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34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32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33"/>
          <w:sz w:val="18"/>
        </w:rPr>
        <w:t xml:space="preserve"> </w:t>
      </w:r>
      <w:r>
        <w:rPr>
          <w:sz w:val="18"/>
        </w:rPr>
        <w:t>форме,</w:t>
      </w:r>
      <w:r>
        <w:rPr>
          <w:spacing w:val="36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33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33"/>
          <w:sz w:val="18"/>
        </w:rPr>
        <w:t xml:space="preserve"> </w:t>
      </w:r>
      <w:r>
        <w:rPr>
          <w:sz w:val="18"/>
        </w:rPr>
        <w:t>могут</w:t>
      </w:r>
      <w:r>
        <w:rPr>
          <w:spacing w:val="33"/>
          <w:sz w:val="18"/>
        </w:rPr>
        <w:t xml:space="preserve"> </w:t>
      </w:r>
      <w:r>
        <w:rPr>
          <w:sz w:val="18"/>
        </w:rPr>
        <w:t>быть</w:t>
      </w:r>
      <w:r>
        <w:rPr>
          <w:spacing w:val="33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35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33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4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принимательства)</w:t>
      </w:r>
      <w:r>
        <w:rPr>
          <w:sz w:val="18"/>
          <w:vertAlign w:val="superscript"/>
        </w:rPr>
        <w:t>2</w:t>
      </w:r>
      <w:r>
        <w:rPr>
          <w:sz w:val="17"/>
        </w:rPr>
        <w:t>.</w:t>
      </w:r>
    </w:p>
    <w:p w:rsidR="0005183F" w:rsidRDefault="00003EC5" w:rsidP="00A94334">
      <w:pPr>
        <w:pStyle w:val="a6"/>
        <w:numPr>
          <w:ilvl w:val="0"/>
          <w:numId w:val="1"/>
        </w:numPr>
        <w:tabs>
          <w:tab w:val="left" w:pos="393"/>
        </w:tabs>
        <w:ind w:right="264"/>
        <w:rPr>
          <w:sz w:val="18"/>
        </w:rPr>
      </w:pPr>
      <w:r>
        <w:rPr>
          <w:sz w:val="18"/>
        </w:rPr>
        <w:t>Заяв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осведомле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ен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ем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Арендодатель</w:t>
      </w:r>
      <w:r>
        <w:rPr>
          <w:spacing w:val="1"/>
          <w:sz w:val="18"/>
        </w:rPr>
        <w:t xml:space="preserve"> </w:t>
      </w:r>
      <w:r>
        <w:rPr>
          <w:sz w:val="18"/>
        </w:rPr>
        <w:t>(Продавец)/Организатор</w:t>
      </w:r>
      <w:r>
        <w:rPr>
          <w:spacing w:val="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не 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7"/>
          <w:sz w:val="18"/>
        </w:rPr>
        <w:t xml:space="preserve"> </w:t>
      </w:r>
      <w:r>
        <w:rPr>
          <w:sz w:val="18"/>
        </w:rPr>
        <w:t>ущерб,</w:t>
      </w:r>
      <w:r>
        <w:rPr>
          <w:spacing w:val="-6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7"/>
          <w:sz w:val="18"/>
        </w:rPr>
        <w:t xml:space="preserve"> </w:t>
      </w:r>
      <w:r>
        <w:rPr>
          <w:sz w:val="18"/>
        </w:rPr>
        <w:t>может</w:t>
      </w:r>
      <w:r>
        <w:rPr>
          <w:spacing w:val="-6"/>
          <w:sz w:val="18"/>
        </w:rPr>
        <w:t xml:space="preserve"> </w:t>
      </w:r>
      <w:r>
        <w:rPr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z w:val="18"/>
        </w:rPr>
        <w:t>причинен</w:t>
      </w:r>
      <w:r>
        <w:rPr>
          <w:spacing w:val="-7"/>
          <w:sz w:val="18"/>
        </w:rPr>
        <w:t xml:space="preserve"> </w:t>
      </w:r>
      <w:r>
        <w:rPr>
          <w:sz w:val="18"/>
        </w:rPr>
        <w:t>Заявителю</w:t>
      </w:r>
      <w:r>
        <w:rPr>
          <w:spacing w:val="-6"/>
          <w:sz w:val="18"/>
        </w:rPr>
        <w:t xml:space="preserve"> </w:t>
      </w:r>
      <w:r>
        <w:rPr>
          <w:sz w:val="18"/>
        </w:rPr>
        <w:t>отменой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8"/>
          <w:sz w:val="18"/>
        </w:rPr>
        <w:t xml:space="preserve"> </w:t>
      </w:r>
      <w:r>
        <w:rPr>
          <w:sz w:val="18"/>
        </w:rPr>
        <w:t>форме,</w:t>
      </w:r>
      <w:r>
        <w:rPr>
          <w:spacing w:val="-6"/>
          <w:sz w:val="18"/>
        </w:rPr>
        <w:t xml:space="preserve"> </w:t>
      </w:r>
      <w:r>
        <w:rPr>
          <w:sz w:val="18"/>
        </w:rPr>
        <w:t>внес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68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70"/>
          <w:sz w:val="18"/>
        </w:rPr>
        <w:t xml:space="preserve"> </w:t>
      </w:r>
      <w:r>
        <w:rPr>
          <w:sz w:val="18"/>
        </w:rPr>
        <w:t>о</w:t>
      </w:r>
      <w:r>
        <w:rPr>
          <w:spacing w:val="71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7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69"/>
          <w:sz w:val="18"/>
        </w:rPr>
        <w:t xml:space="preserve"> </w:t>
      </w:r>
      <w:r>
        <w:rPr>
          <w:sz w:val="18"/>
        </w:rPr>
        <w:t>в</w:t>
      </w:r>
      <w:r>
        <w:rPr>
          <w:spacing w:val="6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7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71"/>
          <w:sz w:val="18"/>
        </w:rPr>
        <w:t xml:space="preserve"> </w:t>
      </w:r>
      <w:r>
        <w:rPr>
          <w:sz w:val="18"/>
        </w:rPr>
        <w:t>а</w:t>
      </w:r>
      <w:r>
        <w:rPr>
          <w:spacing w:val="70"/>
          <w:sz w:val="18"/>
        </w:rPr>
        <w:t xml:space="preserve"> </w:t>
      </w:r>
      <w:r>
        <w:rPr>
          <w:sz w:val="18"/>
        </w:rPr>
        <w:t>также</w:t>
      </w:r>
      <w:r>
        <w:rPr>
          <w:spacing w:val="70"/>
          <w:sz w:val="18"/>
        </w:rPr>
        <w:t xml:space="preserve"> </w:t>
      </w:r>
      <w:r>
        <w:rPr>
          <w:sz w:val="18"/>
        </w:rPr>
        <w:t>приостановлением</w:t>
      </w:r>
      <w:r>
        <w:rPr>
          <w:spacing w:val="72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75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1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1"/>
          <w:sz w:val="18"/>
        </w:rPr>
        <w:t xml:space="preserve"> </w:t>
      </w:r>
      <w:r>
        <w:rPr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Извещение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о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проведении</w:t>
      </w:r>
      <w:r>
        <w:rPr>
          <w:spacing w:val="-9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9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аты</w:t>
      </w:r>
      <w:r>
        <w:rPr>
          <w:spacing w:val="-10"/>
          <w:sz w:val="18"/>
        </w:rPr>
        <w:t xml:space="preserve"> </w:t>
      </w:r>
      <w:r>
        <w:rPr>
          <w:sz w:val="18"/>
        </w:rPr>
        <w:t>публикации</w:t>
      </w:r>
      <w:r>
        <w:rPr>
          <w:spacing w:val="-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8"/>
          <w:sz w:val="18"/>
        </w:rPr>
        <w:t xml:space="preserve"> </w:t>
      </w:r>
      <w:r>
        <w:rPr>
          <w:sz w:val="18"/>
        </w:rPr>
        <w:t>об</w:t>
      </w:r>
      <w:r>
        <w:rPr>
          <w:spacing w:val="-11"/>
          <w:sz w:val="18"/>
        </w:rPr>
        <w:t xml:space="preserve"> </w:t>
      </w:r>
      <w:r>
        <w:rPr>
          <w:sz w:val="18"/>
        </w:rPr>
        <w:t>отмене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изменений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Извещ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о</w:t>
      </w:r>
      <w:r>
        <w:rPr>
          <w:spacing w:val="-9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-1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9"/>
          <w:sz w:val="18"/>
        </w:rPr>
        <w:t xml:space="preserve"> </w:t>
      </w:r>
      <w:r>
        <w:rPr>
          <w:sz w:val="18"/>
        </w:rPr>
        <w:t>форме</w:t>
      </w:r>
      <w:r>
        <w:rPr>
          <w:spacing w:val="-11"/>
          <w:sz w:val="18"/>
        </w:rPr>
        <w:t xml:space="preserve"> </w:t>
      </w:r>
      <w:r>
        <w:rPr>
          <w:sz w:val="18"/>
        </w:rPr>
        <w:t>на</w:t>
      </w:r>
      <w:r>
        <w:rPr>
          <w:spacing w:val="-11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-9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1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-1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0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27"/>
          <w:sz w:val="18"/>
        </w:rPr>
        <w:t xml:space="preserve"> </w:t>
      </w:r>
      <w:r>
        <w:rPr>
          <w:sz w:val="18"/>
        </w:rPr>
        <w:t>сети</w:t>
      </w:r>
      <w:r>
        <w:rPr>
          <w:spacing w:val="27"/>
          <w:sz w:val="18"/>
        </w:rPr>
        <w:t xml:space="preserve"> </w:t>
      </w:r>
      <w:r>
        <w:rPr>
          <w:sz w:val="18"/>
        </w:rPr>
        <w:t>«Интернет»</w:t>
      </w:r>
      <w:r>
        <w:rPr>
          <w:spacing w:val="30"/>
          <w:sz w:val="18"/>
        </w:rPr>
        <w:t xml:space="preserve"> </w:t>
      </w:r>
      <w:r>
        <w:rPr>
          <w:sz w:val="18"/>
        </w:rPr>
        <w:t>для</w:t>
      </w:r>
      <w:r>
        <w:rPr>
          <w:spacing w:val="28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8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7"/>
          <w:sz w:val="18"/>
        </w:rPr>
        <w:t xml:space="preserve"> </w:t>
      </w:r>
      <w:r>
        <w:rPr>
          <w:sz w:val="18"/>
        </w:rPr>
        <w:t>торгов</w:t>
      </w:r>
      <w:r>
        <w:rPr>
          <w:spacing w:val="33"/>
          <w:sz w:val="18"/>
        </w:rPr>
        <w:t xml:space="preserve"> </w:t>
      </w:r>
      <w:hyperlink r:id="rId16">
        <w:r>
          <w:rPr>
            <w:sz w:val="18"/>
          </w:rPr>
          <w:t>www.torgi.gov.ru</w:t>
        </w:r>
      </w:hyperlink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сайте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Оператора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электронной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площадки</w:t>
      </w:r>
      <w:r>
        <w:rPr>
          <w:sz w:val="18"/>
        </w:rPr>
        <w:t>.</w:t>
      </w:r>
    </w:p>
    <w:p w:rsidR="0005183F" w:rsidRDefault="00003EC5" w:rsidP="00A94334">
      <w:pPr>
        <w:pStyle w:val="a6"/>
        <w:numPr>
          <w:ilvl w:val="0"/>
          <w:numId w:val="1"/>
        </w:numPr>
        <w:tabs>
          <w:tab w:val="left" w:pos="439"/>
        </w:tabs>
        <w:ind w:right="263"/>
        <w:rPr>
          <w:sz w:val="18"/>
        </w:rPr>
      </w:pP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5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57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54"/>
          <w:sz w:val="18"/>
        </w:rPr>
        <w:t xml:space="preserve"> </w:t>
      </w:r>
      <w:r>
        <w:rPr>
          <w:sz w:val="18"/>
        </w:rPr>
        <w:t>от</w:t>
      </w:r>
      <w:r>
        <w:rPr>
          <w:spacing w:val="53"/>
          <w:sz w:val="18"/>
        </w:rPr>
        <w:t xml:space="preserve"> </w:t>
      </w:r>
      <w:r>
        <w:rPr>
          <w:sz w:val="18"/>
        </w:rPr>
        <w:t>27.07.2006</w:t>
      </w:r>
      <w:r>
        <w:rPr>
          <w:spacing w:val="57"/>
          <w:sz w:val="18"/>
        </w:rPr>
        <w:t xml:space="preserve"> </w:t>
      </w:r>
      <w:r>
        <w:rPr>
          <w:sz w:val="18"/>
        </w:rPr>
        <w:t>№</w:t>
      </w:r>
      <w:r>
        <w:rPr>
          <w:spacing w:val="54"/>
          <w:sz w:val="18"/>
        </w:rPr>
        <w:t xml:space="preserve"> </w:t>
      </w:r>
      <w:r>
        <w:rPr>
          <w:sz w:val="18"/>
        </w:rPr>
        <w:t>152-ФЗ</w:t>
      </w:r>
      <w:r>
        <w:rPr>
          <w:spacing w:val="55"/>
          <w:sz w:val="18"/>
        </w:rPr>
        <w:t xml:space="preserve"> </w:t>
      </w:r>
      <w:r>
        <w:rPr>
          <w:sz w:val="18"/>
        </w:rPr>
        <w:t>«О</w:t>
      </w:r>
      <w:r>
        <w:rPr>
          <w:spacing w:val="55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57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56"/>
          <w:sz w:val="18"/>
        </w:rPr>
        <w:t xml:space="preserve"> </w:t>
      </w:r>
      <w:r>
        <w:rPr>
          <w:sz w:val="18"/>
        </w:rPr>
        <w:t>(далее</w:t>
      </w:r>
      <w:r>
        <w:rPr>
          <w:spacing w:val="57"/>
          <w:sz w:val="18"/>
        </w:rPr>
        <w:t xml:space="preserve"> </w:t>
      </w:r>
      <w:r>
        <w:rPr>
          <w:sz w:val="18"/>
        </w:rPr>
        <w:t>-</w:t>
      </w:r>
      <w:r>
        <w:rPr>
          <w:spacing w:val="56"/>
          <w:sz w:val="18"/>
        </w:rPr>
        <w:t xml:space="preserve"> </w:t>
      </w:r>
      <w:r>
        <w:rPr>
          <w:sz w:val="18"/>
        </w:rPr>
        <w:t>Федеральный</w:t>
      </w:r>
      <w:r>
        <w:rPr>
          <w:spacing w:val="54"/>
          <w:sz w:val="18"/>
        </w:rPr>
        <w:t xml:space="preserve"> </w:t>
      </w:r>
      <w:r>
        <w:rPr>
          <w:sz w:val="18"/>
        </w:rPr>
        <w:t>закон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61"/>
          <w:sz w:val="18"/>
        </w:rPr>
        <w:t xml:space="preserve"> </w:t>
      </w:r>
      <w:r>
        <w:rPr>
          <w:sz w:val="18"/>
        </w:rPr>
        <w:t>27.07.2006</w:t>
      </w:r>
      <w:r>
        <w:rPr>
          <w:spacing w:val="60"/>
          <w:sz w:val="18"/>
        </w:rPr>
        <w:t xml:space="preserve"> </w:t>
      </w:r>
      <w:r>
        <w:rPr>
          <w:sz w:val="18"/>
        </w:rPr>
        <w:t>№</w:t>
      </w:r>
      <w:r>
        <w:rPr>
          <w:spacing w:val="63"/>
          <w:sz w:val="18"/>
        </w:rPr>
        <w:t xml:space="preserve"> </w:t>
      </w:r>
      <w:r>
        <w:rPr>
          <w:sz w:val="18"/>
        </w:rPr>
        <w:t>152-ФЗ),</w:t>
      </w:r>
      <w:r>
        <w:rPr>
          <w:spacing w:val="61"/>
          <w:sz w:val="18"/>
        </w:rPr>
        <w:t xml:space="preserve"> </w:t>
      </w:r>
      <w:r>
        <w:rPr>
          <w:sz w:val="18"/>
        </w:rPr>
        <w:t>подавая</w:t>
      </w:r>
      <w:r>
        <w:rPr>
          <w:spacing w:val="63"/>
          <w:sz w:val="18"/>
        </w:rPr>
        <w:t xml:space="preserve"> </w:t>
      </w:r>
      <w:r>
        <w:rPr>
          <w:sz w:val="18"/>
        </w:rPr>
        <w:t>Заявку,</w:t>
      </w:r>
      <w:r>
        <w:rPr>
          <w:spacing w:val="62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60"/>
          <w:sz w:val="18"/>
        </w:rPr>
        <w:t xml:space="preserve"> </w:t>
      </w:r>
      <w:r>
        <w:rPr>
          <w:sz w:val="18"/>
        </w:rPr>
        <w:t>дает</w:t>
      </w:r>
      <w:r>
        <w:rPr>
          <w:spacing w:val="64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61"/>
          <w:sz w:val="18"/>
        </w:rPr>
        <w:t xml:space="preserve"> </w:t>
      </w:r>
      <w:r>
        <w:rPr>
          <w:sz w:val="18"/>
        </w:rPr>
        <w:t>на</w:t>
      </w:r>
      <w:r>
        <w:rPr>
          <w:spacing w:val="6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62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63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6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62"/>
          <w:sz w:val="18"/>
        </w:rPr>
        <w:t xml:space="preserve"> </w:t>
      </w:r>
      <w:r>
        <w:rPr>
          <w:sz w:val="18"/>
        </w:rPr>
        <w:t>выше</w:t>
      </w:r>
      <w:r>
        <w:rPr>
          <w:spacing w:val="1"/>
          <w:sz w:val="18"/>
        </w:rPr>
        <w:t xml:space="preserve"> </w:t>
      </w:r>
      <w:r>
        <w:rPr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спользование,</w:t>
      </w:r>
      <w:r>
        <w:rPr>
          <w:spacing w:val="-9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-8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-8"/>
          <w:sz w:val="18"/>
        </w:rPr>
        <w:t xml:space="preserve"> </w:t>
      </w:r>
      <w:r>
        <w:rPr>
          <w:sz w:val="18"/>
        </w:rPr>
        <w:t>описание</w:t>
      </w:r>
      <w:r>
        <w:rPr>
          <w:spacing w:val="-9"/>
          <w:sz w:val="18"/>
        </w:rPr>
        <w:t xml:space="preserve"> </w:t>
      </w:r>
      <w:r>
        <w:rPr>
          <w:sz w:val="18"/>
        </w:rPr>
        <w:t>способов</w:t>
      </w:r>
      <w:r>
        <w:rPr>
          <w:spacing w:val="-1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9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8"/>
          <w:sz w:val="18"/>
        </w:rPr>
        <w:t xml:space="preserve"> </w:t>
      </w:r>
      <w:r>
        <w:rPr>
          <w:sz w:val="18"/>
        </w:rPr>
        <w:t>приведено</w:t>
      </w:r>
      <w:r>
        <w:rPr>
          <w:spacing w:val="1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любой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6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5"/>
          <w:sz w:val="18"/>
        </w:rPr>
        <w:t xml:space="preserve"> </w:t>
      </w:r>
      <w:r>
        <w:rPr>
          <w:sz w:val="18"/>
        </w:rPr>
        <w:t>сторон.</w:t>
      </w:r>
      <w:r>
        <w:rPr>
          <w:spacing w:val="15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16"/>
          <w:sz w:val="18"/>
        </w:rPr>
        <w:t xml:space="preserve"> </w:t>
      </w:r>
      <w:r>
        <w:rPr>
          <w:sz w:val="18"/>
        </w:rPr>
        <w:t>подтверждает,</w:t>
      </w:r>
      <w:r>
        <w:rPr>
          <w:spacing w:val="16"/>
          <w:sz w:val="18"/>
        </w:rPr>
        <w:t xml:space="preserve"> </w:t>
      </w:r>
      <w:r>
        <w:rPr>
          <w:sz w:val="18"/>
        </w:rPr>
        <w:t>что</w:t>
      </w:r>
      <w:r>
        <w:rPr>
          <w:spacing w:val="16"/>
          <w:sz w:val="18"/>
        </w:rPr>
        <w:t xml:space="preserve"> </w:t>
      </w:r>
      <w:r>
        <w:rPr>
          <w:sz w:val="18"/>
        </w:rPr>
        <w:t>ознакомлен</w:t>
      </w:r>
      <w:r>
        <w:rPr>
          <w:spacing w:val="13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положениями</w:t>
      </w:r>
      <w:r>
        <w:rPr>
          <w:spacing w:val="1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1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7.07.2006</w:t>
      </w:r>
      <w:r>
        <w:rPr>
          <w:spacing w:val="-1"/>
          <w:sz w:val="18"/>
        </w:rPr>
        <w:t xml:space="preserve"> </w:t>
      </w:r>
      <w:r>
        <w:rPr>
          <w:sz w:val="18"/>
        </w:rPr>
        <w:t>№ 152-ФЗ,</w:t>
      </w:r>
      <w:r>
        <w:rPr>
          <w:spacing w:val="-2"/>
          <w:sz w:val="18"/>
        </w:rPr>
        <w:t xml:space="preserve"> </w:t>
      </w:r>
      <w:r>
        <w:rPr>
          <w:sz w:val="18"/>
        </w:rPr>
        <w:t>прав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ему известны.</w:t>
      </w:r>
    </w:p>
    <w:p w:rsidR="0005183F" w:rsidRDefault="0005183F">
      <w:pPr>
        <w:pStyle w:val="a4"/>
        <w:rPr>
          <w:sz w:val="20"/>
        </w:rPr>
      </w:pPr>
    </w:p>
    <w:p w:rsidR="0005183F" w:rsidRDefault="00041A84">
      <w:pPr>
        <w:pStyle w:val="a4"/>
        <w:spacing w:before="5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E4B3FA" id="Rectangle 11" o:spid="_x0000_s1026" style="position:absolute;margin-left:49.55pt;margin-top:13.15pt;width:144.0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sdw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5183F" w:rsidRDefault="00003EC5">
      <w:pPr>
        <w:spacing w:before="51" w:line="199" w:lineRule="exact"/>
        <w:ind w:left="29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3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 w:rsidR="006B1450">
        <w:rPr>
          <w:sz w:val="18"/>
        </w:rPr>
        <w:t>лицом,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5"/>
          <w:sz w:val="18"/>
        </w:rPr>
        <w:t xml:space="preserve"> </w:t>
      </w:r>
      <w:r>
        <w:rPr>
          <w:sz w:val="18"/>
        </w:rPr>
        <w:t>доверенности.</w:t>
      </w:r>
    </w:p>
    <w:p w:rsidR="0005183F" w:rsidRDefault="00003EC5">
      <w:pPr>
        <w:spacing w:line="187" w:lineRule="exact"/>
        <w:ind w:left="282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оверенности.</w:t>
      </w:r>
    </w:p>
    <w:p w:rsidR="0005183F" w:rsidRDefault="00003EC5">
      <w:pPr>
        <w:spacing w:line="186" w:lineRule="exact"/>
        <w:ind w:left="282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Ознакомле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(аккредитации)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</w:t>
      </w:r>
    </w:p>
    <w:p w:rsidR="0005183F" w:rsidRDefault="00003EC5">
      <w:pPr>
        <w:spacing w:before="3" w:line="216" w:lineRule="auto"/>
        <w:ind w:left="251" w:right="263" w:firstLine="31"/>
        <w:jc w:val="both"/>
        <w:rPr>
          <w:sz w:val="18"/>
        </w:rPr>
      </w:pPr>
      <w:r>
        <w:rPr>
          <w:spacing w:val="-1"/>
          <w:position w:val="6"/>
          <w:sz w:val="12"/>
        </w:rPr>
        <w:t>4</w:t>
      </w:r>
      <w:r>
        <w:rPr>
          <w:spacing w:val="6"/>
          <w:position w:val="6"/>
          <w:sz w:val="12"/>
        </w:rPr>
        <w:t xml:space="preserve"> </w:t>
      </w:r>
      <w:r>
        <w:rPr>
          <w:spacing w:val="-1"/>
          <w:sz w:val="18"/>
        </w:rPr>
        <w:t>Заявитель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вправе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одекларировать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свою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инадлежность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к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субъектам</w:t>
      </w:r>
      <w:r>
        <w:rPr>
          <w:spacing w:val="-8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9"/>
          <w:sz w:val="18"/>
        </w:rPr>
        <w:t xml:space="preserve"> </w:t>
      </w:r>
      <w:r>
        <w:rPr>
          <w:sz w:val="18"/>
        </w:rPr>
        <w:t>путем</w:t>
      </w:r>
      <w:r>
        <w:rPr>
          <w:spacing w:val="-9"/>
          <w:sz w:val="18"/>
        </w:rPr>
        <w:t xml:space="preserve"> </w:t>
      </w:r>
      <w:r>
        <w:rPr>
          <w:sz w:val="18"/>
        </w:rPr>
        <w:t>пред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1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0"/>
          <w:sz w:val="18"/>
        </w:rPr>
        <w:t xml:space="preserve"> </w:t>
      </w:r>
      <w:r>
        <w:rPr>
          <w:sz w:val="18"/>
        </w:rPr>
        <w:t>или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форме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го</w:t>
      </w:r>
      <w:r>
        <w:rPr>
          <w:spacing w:val="42"/>
          <w:sz w:val="18"/>
        </w:rPr>
        <w:t xml:space="preserve"> </w:t>
      </w:r>
      <w:r>
        <w:rPr>
          <w:sz w:val="18"/>
        </w:rPr>
        <w:t>образа</w:t>
      </w:r>
      <w:r>
        <w:rPr>
          <w:spacing w:val="39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41"/>
          <w:sz w:val="18"/>
        </w:rPr>
        <w:t xml:space="preserve"> </w:t>
      </w:r>
      <w:r>
        <w:rPr>
          <w:sz w:val="18"/>
        </w:rPr>
        <w:t>сведений</w:t>
      </w:r>
      <w:r>
        <w:rPr>
          <w:spacing w:val="43"/>
          <w:sz w:val="18"/>
        </w:rPr>
        <w:t xml:space="preserve"> </w:t>
      </w:r>
      <w:r>
        <w:rPr>
          <w:sz w:val="18"/>
        </w:rPr>
        <w:t>из</w:t>
      </w:r>
      <w:r>
        <w:rPr>
          <w:spacing w:val="40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42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39"/>
          <w:sz w:val="18"/>
        </w:rPr>
        <w:t xml:space="preserve"> </w:t>
      </w:r>
      <w:r>
        <w:rPr>
          <w:sz w:val="18"/>
        </w:rPr>
        <w:t>субъектов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5"/>
          <w:sz w:val="18"/>
        </w:rPr>
        <w:t xml:space="preserve"> </w:t>
      </w:r>
      <w:r>
        <w:rPr>
          <w:sz w:val="18"/>
        </w:rPr>
        <w:t>предпринимательства,</w:t>
      </w:r>
      <w:r>
        <w:rPr>
          <w:spacing w:val="5"/>
          <w:sz w:val="18"/>
        </w:rPr>
        <w:t xml:space="preserve"> </w:t>
      </w:r>
      <w:r>
        <w:rPr>
          <w:sz w:val="18"/>
        </w:rPr>
        <w:t>ведение</w:t>
      </w:r>
      <w:r>
        <w:rPr>
          <w:spacing w:val="7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6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6"/>
          <w:sz w:val="18"/>
        </w:rPr>
        <w:t xml:space="preserve"> </w:t>
      </w:r>
      <w:r>
        <w:rPr>
          <w:sz w:val="18"/>
        </w:rPr>
        <w:t>от</w:t>
      </w:r>
      <w:r>
        <w:rPr>
          <w:spacing w:val="3"/>
          <w:sz w:val="18"/>
        </w:rPr>
        <w:t xml:space="preserve"> </w:t>
      </w:r>
      <w:r>
        <w:rPr>
          <w:sz w:val="18"/>
        </w:rPr>
        <w:t>24.07.2007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6"/>
          <w:sz w:val="18"/>
        </w:rPr>
        <w:t xml:space="preserve"> </w:t>
      </w:r>
      <w:r>
        <w:rPr>
          <w:sz w:val="18"/>
        </w:rPr>
        <w:t>209-ФЗ</w:t>
      </w:r>
    </w:p>
    <w:p w:rsidR="0005183F" w:rsidRDefault="00003EC5" w:rsidP="00632FF5">
      <w:pPr>
        <w:spacing w:line="191" w:lineRule="exact"/>
        <w:ind w:left="251"/>
        <w:jc w:val="both"/>
        <w:rPr>
          <w:sz w:val="18"/>
        </w:rPr>
        <w:sectPr w:rsidR="0005183F">
          <w:pgSz w:w="11910" w:h="16840"/>
          <w:pgMar w:top="760" w:right="300" w:bottom="500" w:left="740" w:header="0" w:footer="318" w:gutter="0"/>
          <w:cols w:space="720"/>
        </w:sectPr>
      </w:pPr>
      <w:r>
        <w:rPr>
          <w:sz w:val="18"/>
        </w:rPr>
        <w:t>«О</w:t>
      </w:r>
      <w:r>
        <w:rPr>
          <w:spacing w:val="-5"/>
          <w:sz w:val="18"/>
        </w:rPr>
        <w:t xml:space="preserve"> </w:t>
      </w:r>
      <w:r>
        <w:rPr>
          <w:sz w:val="18"/>
        </w:rPr>
        <w:t>развитии</w:t>
      </w:r>
      <w:r>
        <w:rPr>
          <w:spacing w:val="-4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».</w:t>
      </w: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CC131C" w:rsidRPr="00CC131C" w:rsidRDefault="00693222" w:rsidP="00CC131C">
      <w:pPr>
        <w:pStyle w:val="11"/>
        <w:spacing w:before="73"/>
        <w:ind w:right="267"/>
      </w:pPr>
      <w:r>
        <w:lastRenderedPageBreak/>
        <w:t>Приложение № 2</w:t>
      </w:r>
    </w:p>
    <w:p w:rsidR="00CC131C" w:rsidRDefault="00CC131C" w:rsidP="00CC131C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CC131C" w:rsidRDefault="00CC131C" w:rsidP="00CC131C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CC131C" w:rsidRDefault="00CC131C" w:rsidP="00CC131C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131C" w:rsidRDefault="00CC131C" w:rsidP="00CC131C">
      <w:pPr>
        <w:ind w:left="5760"/>
        <w:jc w:val="both"/>
      </w:pPr>
      <w:r>
        <w:t>Орган</w:t>
      </w:r>
      <w:r w:rsidR="006900BB">
        <w:t xml:space="preserve">изатору аукциона: </w:t>
      </w:r>
      <w:r w:rsidR="00632FF5">
        <w:t>У</w:t>
      </w:r>
      <w:r>
        <w:t>правлению</w:t>
      </w:r>
      <w:r w:rsidR="006900BB">
        <w:t xml:space="preserve"> земельных и имущественных отношений администрации муниципального района «Дербентский район»</w:t>
      </w:r>
    </w:p>
    <w:p w:rsidR="00CC131C" w:rsidRDefault="00CC131C" w:rsidP="00CC131C">
      <w:pPr>
        <w:ind w:left="5760"/>
        <w:jc w:val="both"/>
      </w:pPr>
    </w:p>
    <w:p w:rsidR="00CC131C" w:rsidRDefault="00CC131C" w:rsidP="00CC131C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CC131C" w:rsidRDefault="00CC131C" w:rsidP="00CC131C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CC131C" w:rsidRDefault="00041A84" w:rsidP="00CC131C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B8E95E" id="Freeform 21" o:spid="_x0000_s1026" style="position:absolute;margin-left:350.95pt;margin-top:13.5pt;width:3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CC131C" w:rsidRDefault="00CC131C" w:rsidP="00CC131C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CC131C" w:rsidRDefault="00CC131C" w:rsidP="00CC131C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CC131C" w:rsidRDefault="00CC131C" w:rsidP="00CC131C">
      <w:pPr>
        <w:tabs>
          <w:tab w:val="num" w:pos="0"/>
        </w:tabs>
        <w:jc w:val="both"/>
      </w:pPr>
    </w:p>
    <w:p w:rsidR="00CC131C" w:rsidRDefault="00CC131C" w:rsidP="00CC131C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CC131C" w:rsidRDefault="00CC131C" w:rsidP="00CC131C">
      <w:pPr>
        <w:tabs>
          <w:tab w:val="num" w:pos="0"/>
        </w:tabs>
        <w:jc w:val="both"/>
      </w:pPr>
    </w:p>
    <w:p w:rsidR="00CC131C" w:rsidRDefault="00CC131C" w:rsidP="00CC131C">
      <w:pPr>
        <w:tabs>
          <w:tab w:val="num" w:pos="0"/>
        </w:tabs>
        <w:jc w:val="both"/>
      </w:pPr>
      <w:r>
        <w:t xml:space="preserve">Прошу Вас разъяснить следующие </w:t>
      </w:r>
      <w:r w:rsidR="00632FF5">
        <w:t>положения документации</w:t>
      </w:r>
      <w:r>
        <w:t xml:space="preserve"> об аукционе на право заключения договора</w:t>
      </w:r>
      <w:r w:rsidR="00632FF5">
        <w:t xml:space="preserve"> аренды земельного участка</w:t>
      </w:r>
      <w:r>
        <w:t>:</w:t>
      </w:r>
    </w:p>
    <w:p w:rsidR="00CC131C" w:rsidRDefault="00CC131C" w:rsidP="00CC131C">
      <w:pPr>
        <w:pBdr>
          <w:bottom w:val="single" w:sz="12" w:space="1" w:color="auto"/>
        </w:pBdr>
        <w:tabs>
          <w:tab w:val="num" w:pos="0"/>
        </w:tabs>
        <w:jc w:val="both"/>
      </w:pPr>
    </w:p>
    <w:p w:rsidR="00CC131C" w:rsidRDefault="00CC131C" w:rsidP="00CC131C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1C" w:rsidRDefault="00CC131C" w:rsidP="00CA09B9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  <w:tr w:rsidR="00CC131C" w:rsidTr="00CA09B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C" w:rsidRDefault="00CC131C" w:rsidP="00CA09B9">
            <w:pPr>
              <w:tabs>
                <w:tab w:val="num" w:pos="0"/>
              </w:tabs>
              <w:jc w:val="both"/>
            </w:pPr>
          </w:p>
        </w:tc>
      </w:tr>
    </w:tbl>
    <w:p w:rsidR="00CC131C" w:rsidRDefault="00CC131C" w:rsidP="00CC131C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CC131C" w:rsidRDefault="00CC131C" w:rsidP="00CC131C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CC131C" w:rsidRDefault="00CC131C" w:rsidP="00CC131C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131C" w:rsidRDefault="00CC131C" w:rsidP="00CC131C">
      <w:pPr>
        <w:tabs>
          <w:tab w:val="num" w:pos="0"/>
        </w:tabs>
        <w:jc w:val="center"/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num" w:pos="0"/>
        </w:tabs>
        <w:jc w:val="center"/>
        <w:rPr>
          <w:i/>
        </w:rPr>
      </w:pPr>
    </w:p>
    <w:p w:rsidR="00CC131C" w:rsidRDefault="00CC131C" w:rsidP="00CC131C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CC131C" w:rsidRDefault="00CC131C" w:rsidP="00CC131C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C131C" w:rsidRDefault="00CC131C" w:rsidP="00CC131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C131C" w:rsidRDefault="00CC131C" w:rsidP="00CC131C">
      <w:pPr>
        <w:rPr>
          <w:b/>
        </w:rPr>
      </w:pPr>
    </w:p>
    <w:p w:rsidR="00CC131C" w:rsidRDefault="00CC131C" w:rsidP="00CC131C"/>
    <w:p w:rsidR="00A42F24" w:rsidRDefault="00A42F24" w:rsidP="00CC131C"/>
    <w:p w:rsidR="00A42F24" w:rsidRDefault="00A42F24" w:rsidP="00CC131C"/>
    <w:p w:rsidR="00A42F24" w:rsidRDefault="00A42F24" w:rsidP="00CC131C"/>
    <w:p w:rsidR="00E02F36" w:rsidRDefault="00E02F36" w:rsidP="00CC131C"/>
    <w:p w:rsidR="00A42F24" w:rsidRDefault="00A42F24" w:rsidP="00A42F24">
      <w:pPr>
        <w:pStyle w:val="af5"/>
        <w:rPr>
          <w:b w:val="0"/>
          <w:szCs w:val="24"/>
        </w:rPr>
      </w:pPr>
      <w:r w:rsidRPr="00933090">
        <w:rPr>
          <w:b w:val="0"/>
          <w:szCs w:val="24"/>
        </w:rPr>
        <w:lastRenderedPageBreak/>
        <w:t>ДОГОВОР</w:t>
      </w:r>
    </w:p>
    <w:p w:rsidR="00A42F24" w:rsidRPr="00933090" w:rsidRDefault="00A42F24" w:rsidP="00A42F24">
      <w:pPr>
        <w:pStyle w:val="af5"/>
        <w:rPr>
          <w:b w:val="0"/>
          <w:szCs w:val="24"/>
        </w:rPr>
      </w:pPr>
      <w:r w:rsidRPr="00933090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купли-продажи </w:t>
      </w:r>
      <w:r w:rsidRPr="00933090">
        <w:rPr>
          <w:b w:val="0"/>
          <w:szCs w:val="24"/>
        </w:rPr>
        <w:t>№ _</w:t>
      </w:r>
      <w:r>
        <w:rPr>
          <w:b w:val="0"/>
          <w:szCs w:val="24"/>
        </w:rPr>
        <w:t>___</w:t>
      </w:r>
      <w:r w:rsidRPr="00933090">
        <w:rPr>
          <w:b w:val="0"/>
          <w:szCs w:val="24"/>
        </w:rPr>
        <w:t>_</w:t>
      </w:r>
    </w:p>
    <w:p w:rsidR="00A42F24" w:rsidRPr="00933090" w:rsidRDefault="00A42F24" w:rsidP="00A42F24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A42F24" w:rsidRPr="00933090" w:rsidRDefault="00A42F24" w:rsidP="00A42F24">
      <w:pPr>
        <w:jc w:val="center"/>
        <w:rPr>
          <w:b/>
          <w:sz w:val="24"/>
          <w:szCs w:val="24"/>
        </w:rPr>
      </w:pPr>
      <w:r w:rsidRPr="00933090">
        <w:rPr>
          <w:b/>
          <w:sz w:val="24"/>
          <w:szCs w:val="24"/>
        </w:rPr>
        <w:t xml:space="preserve">  </w:t>
      </w:r>
    </w:p>
    <w:p w:rsidR="00A42F24" w:rsidRPr="00933090" w:rsidRDefault="00A42F24" w:rsidP="00A42F24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202</w:t>
      </w:r>
      <w:r>
        <w:rPr>
          <w:sz w:val="24"/>
          <w:szCs w:val="24"/>
        </w:rPr>
        <w:t>3</w:t>
      </w:r>
      <w:r w:rsidRPr="00933090">
        <w:rPr>
          <w:sz w:val="24"/>
          <w:szCs w:val="24"/>
        </w:rPr>
        <w:t xml:space="preserve"> г.</w:t>
      </w:r>
    </w:p>
    <w:p w:rsidR="00A42F24" w:rsidRPr="00933090" w:rsidRDefault="00A42F24" w:rsidP="00A42F24">
      <w:pPr>
        <w:pStyle w:val="310"/>
        <w:ind w:firstLine="720"/>
        <w:rPr>
          <w:b/>
          <w:sz w:val="24"/>
          <w:szCs w:val="24"/>
        </w:rPr>
      </w:pPr>
    </w:p>
    <w:p w:rsidR="00A42F24" w:rsidRPr="00933090" w:rsidRDefault="00A42F24" w:rsidP="00A42F24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A42F24" w:rsidRPr="00933090" w:rsidRDefault="00A42F24" w:rsidP="00A42F24">
      <w:pPr>
        <w:pStyle w:val="310"/>
        <w:ind w:firstLine="720"/>
        <w:jc w:val="center"/>
        <w:rPr>
          <w:b/>
          <w:sz w:val="24"/>
          <w:szCs w:val="24"/>
        </w:rPr>
      </w:pPr>
    </w:p>
    <w:p w:rsidR="00A42F24" w:rsidRDefault="00A42F24" w:rsidP="00A94334">
      <w:pPr>
        <w:pStyle w:val="310"/>
        <w:numPr>
          <w:ilvl w:val="0"/>
          <w:numId w:val="18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A42F24" w:rsidRPr="00933090" w:rsidRDefault="00A42F24" w:rsidP="00A42F24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A42F24" w:rsidRDefault="00A42F24" w:rsidP="00A42F24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A42F24" w:rsidRPr="001D6858" w:rsidRDefault="00A42F24" w:rsidP="00A42F24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42F24" w:rsidRPr="00DB3D80" w:rsidRDefault="00A42F24" w:rsidP="00A42F24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A42F24" w:rsidRDefault="00A42F24" w:rsidP="00A42F24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A42F24" w:rsidRPr="00140C75" w:rsidRDefault="00A42F24" w:rsidP="00A42F24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A42F24" w:rsidRPr="003D1225" w:rsidRDefault="00A42F24" w:rsidP="00A42F24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A42F24" w:rsidRDefault="00A42F24" w:rsidP="00A42F24">
      <w:pPr>
        <w:ind w:right="-5" w:firstLine="720"/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A42F24" w:rsidRDefault="00A42F24" w:rsidP="00A42F24">
      <w:pPr>
        <w:ind w:left="426"/>
        <w:rPr>
          <w:b/>
          <w:sz w:val="24"/>
          <w:szCs w:val="24"/>
        </w:rPr>
      </w:pP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A42F24" w:rsidRDefault="00A42F24" w:rsidP="00A42F24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A42F24" w:rsidRPr="009654AE" w:rsidRDefault="00A42F24" w:rsidP="00A42F24">
      <w:pPr>
        <w:jc w:val="both"/>
        <w:rPr>
          <w:sz w:val="24"/>
          <w:szCs w:val="24"/>
        </w:rPr>
      </w:pPr>
      <w:r w:rsidRPr="009654AE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A42F24" w:rsidRPr="009654AE" w:rsidRDefault="00A42F24" w:rsidP="00A42F24">
      <w:pPr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ИНН: 0542018689; КПП: 054201001; Л/c: 04033210260; р/с: </w:t>
      </w:r>
      <w:r w:rsidRPr="009654AE">
        <w:rPr>
          <w:sz w:val="24"/>
          <w:szCs w:val="24"/>
        </w:rPr>
        <w:t>0323164386200000300;</w:t>
      </w:r>
    </w:p>
    <w:p w:rsidR="00A42F24" w:rsidRPr="009654AE" w:rsidRDefault="00A42F24" w:rsidP="00A42F24">
      <w:pPr>
        <w:jc w:val="both"/>
        <w:rPr>
          <w:bCs/>
          <w:sz w:val="24"/>
          <w:szCs w:val="24"/>
        </w:rPr>
      </w:pPr>
      <w:r w:rsidRPr="009654AE">
        <w:rPr>
          <w:sz w:val="24"/>
          <w:szCs w:val="24"/>
        </w:rPr>
        <w:t>ЕКС:40102810945370000069</w:t>
      </w:r>
      <w:r w:rsidRPr="009654AE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A42F24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            </w:t>
      </w:r>
      <w:proofErr w:type="spellStart"/>
      <w:r w:rsidRPr="009654AE">
        <w:rPr>
          <w:bCs/>
          <w:sz w:val="24"/>
          <w:szCs w:val="24"/>
        </w:rPr>
        <w:t>г.Махачкала</w:t>
      </w:r>
      <w:proofErr w:type="spellEnd"/>
      <w:r w:rsidRPr="009654AE">
        <w:rPr>
          <w:bCs/>
          <w:sz w:val="24"/>
          <w:szCs w:val="24"/>
        </w:rPr>
        <w:t xml:space="preserve">; БИК 018209001; ОКТМО 82620000; </w:t>
      </w:r>
      <w:r>
        <w:rPr>
          <w:sz w:val="24"/>
          <w:szCs w:val="24"/>
        </w:rPr>
        <w:t>КБК 16711406013050000430</w:t>
      </w:r>
      <w:r>
        <w:rPr>
          <w:bCs/>
        </w:rPr>
        <w:t xml:space="preserve"> </w:t>
      </w:r>
      <w:r>
        <w:rPr>
          <w:sz w:val="24"/>
          <w:szCs w:val="24"/>
        </w:rPr>
        <w:t xml:space="preserve">   </w:t>
      </w:r>
    </w:p>
    <w:p w:rsidR="00A42F24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42F24" w:rsidRPr="00FF4A0E" w:rsidRDefault="00A42F24" w:rsidP="00A42F24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A42F24" w:rsidRPr="00DB3D80" w:rsidRDefault="00A42F24" w:rsidP="00A42F24">
      <w:pPr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A42F24" w:rsidRPr="00DB3D80" w:rsidRDefault="00A42F24" w:rsidP="00A42F24">
      <w:pPr>
        <w:ind w:left="1080"/>
        <w:rPr>
          <w:b/>
          <w:sz w:val="24"/>
          <w:szCs w:val="24"/>
        </w:rPr>
      </w:pPr>
    </w:p>
    <w:p w:rsidR="00A42F24" w:rsidRPr="00DB3D80" w:rsidRDefault="00A42F24" w:rsidP="00A42F24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A42F24" w:rsidRPr="00C35AEF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A42F24" w:rsidRPr="00C35AEF" w:rsidRDefault="00A42F24" w:rsidP="00A42F24">
      <w:pPr>
        <w:ind w:firstLine="720"/>
        <w:jc w:val="both"/>
        <w:rPr>
          <w:sz w:val="24"/>
          <w:szCs w:val="24"/>
        </w:rPr>
      </w:pPr>
    </w:p>
    <w:p w:rsidR="00A42F24" w:rsidRDefault="00A42F24" w:rsidP="00A94334">
      <w:pPr>
        <w:widowControl/>
        <w:numPr>
          <w:ilvl w:val="0"/>
          <w:numId w:val="18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A42F24" w:rsidRPr="00DB3D80" w:rsidRDefault="00A42F24" w:rsidP="00A42F24">
      <w:pPr>
        <w:ind w:left="1080"/>
        <w:rPr>
          <w:b/>
          <w:sz w:val="24"/>
          <w:szCs w:val="24"/>
        </w:rPr>
      </w:pP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A42F24" w:rsidRDefault="00A42F24" w:rsidP="00A42F24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A42F24" w:rsidRPr="004F6476" w:rsidRDefault="00A42F24" w:rsidP="00A42F24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A42F24" w:rsidRDefault="00A42F24" w:rsidP="00A42F24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A42F24" w:rsidRDefault="00A42F24" w:rsidP="00A42F24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A42F24" w:rsidRPr="004F6476" w:rsidRDefault="00A42F24" w:rsidP="00A42F24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A42F24" w:rsidRPr="004F6476" w:rsidRDefault="00A42F24" w:rsidP="00A42F24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A42F24" w:rsidRPr="00DB3D80" w:rsidRDefault="00A42F24" w:rsidP="00A42F24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A42F24" w:rsidRDefault="00A42F24" w:rsidP="00A42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A42F24" w:rsidRPr="004F6476" w:rsidRDefault="00A42F24" w:rsidP="00A42F24">
      <w:pPr>
        <w:ind w:firstLine="567"/>
        <w:rPr>
          <w:sz w:val="24"/>
          <w:szCs w:val="24"/>
          <w:lang w:eastAsia="ru-RU"/>
        </w:rPr>
      </w:pPr>
    </w:p>
    <w:p w:rsidR="00A42F24" w:rsidRPr="004F6476" w:rsidRDefault="00A42F24" w:rsidP="00A42F24">
      <w:pPr>
        <w:ind w:firstLine="720"/>
        <w:jc w:val="both"/>
        <w:rPr>
          <w:sz w:val="24"/>
          <w:szCs w:val="24"/>
        </w:rPr>
      </w:pPr>
    </w:p>
    <w:p w:rsidR="00A42F24" w:rsidRPr="00DB3D80" w:rsidRDefault="00A42F24" w:rsidP="00A94334">
      <w:pPr>
        <w:widowControl/>
        <w:numPr>
          <w:ilvl w:val="0"/>
          <w:numId w:val="19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A42F24" w:rsidRPr="00DB3D80" w:rsidRDefault="00A42F24" w:rsidP="00A42F24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A42F24" w:rsidRPr="00DB3D80" w:rsidTr="00BC4A3B">
        <w:trPr>
          <w:trHeight w:val="117"/>
        </w:trPr>
        <w:tc>
          <w:tcPr>
            <w:tcW w:w="4748" w:type="dxa"/>
          </w:tcPr>
          <w:p w:rsidR="00A42F24" w:rsidRPr="00C157F0" w:rsidRDefault="00A42F24" w:rsidP="00BC4A3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A42F24" w:rsidRPr="00DB3D80" w:rsidRDefault="00A42F24" w:rsidP="00BC4A3B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A42F24" w:rsidRPr="00DB3D80" w:rsidTr="00BC4A3B">
        <w:trPr>
          <w:trHeight w:val="2099"/>
        </w:trPr>
        <w:tc>
          <w:tcPr>
            <w:tcW w:w="4748" w:type="dxa"/>
          </w:tcPr>
          <w:p w:rsidR="00A42F24" w:rsidRDefault="00A42F24" w:rsidP="00BC4A3B">
            <w:pPr>
              <w:pStyle w:val="af3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A42F24" w:rsidRPr="005E6BDF" w:rsidRDefault="00A42F24" w:rsidP="00BC4A3B">
            <w:pPr>
              <w:pStyle w:val="af3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42F24" w:rsidRDefault="00A42F24" w:rsidP="00BC4A3B">
            <w:pPr>
              <w:pStyle w:val="af3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A42F24" w:rsidRDefault="00A42F24" w:rsidP="00BC4A3B">
            <w:pPr>
              <w:jc w:val="both"/>
            </w:pPr>
            <w:r w:rsidRPr="005E6BDF">
              <w:t>ОГРН: 1190571003523</w:t>
            </w:r>
          </w:p>
          <w:p w:rsidR="00A42F24" w:rsidRPr="00C157F0" w:rsidRDefault="00A42F24" w:rsidP="00BC4A3B">
            <w:pPr>
              <w:jc w:val="both"/>
              <w:rPr>
                <w:sz w:val="24"/>
                <w:szCs w:val="24"/>
              </w:rPr>
            </w:pPr>
          </w:p>
          <w:p w:rsidR="00A42F24" w:rsidRPr="003D17F3" w:rsidRDefault="00A42F24" w:rsidP="00BC4A3B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A42F24" w:rsidRPr="003D17F3" w:rsidRDefault="00A42F24" w:rsidP="00BC4A3B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A42F24" w:rsidRPr="003D17F3" w:rsidRDefault="00A42F24" w:rsidP="00BC4A3B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A42F24" w:rsidRPr="00C157F0" w:rsidRDefault="00A42F24" w:rsidP="00BC4A3B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A42F24" w:rsidRDefault="00A42F24" w:rsidP="00BC4A3B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BC4A3B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BC4A3B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BC4A3B">
            <w:pPr>
              <w:jc w:val="both"/>
              <w:rPr>
                <w:sz w:val="23"/>
                <w:szCs w:val="23"/>
              </w:rPr>
            </w:pPr>
          </w:p>
          <w:p w:rsidR="00A42F24" w:rsidRDefault="00A42F24" w:rsidP="00BC4A3B">
            <w:pPr>
              <w:jc w:val="both"/>
              <w:rPr>
                <w:sz w:val="23"/>
                <w:szCs w:val="23"/>
              </w:rPr>
            </w:pPr>
          </w:p>
          <w:p w:rsidR="00A42F24" w:rsidRPr="00DB3D80" w:rsidRDefault="00A42F24" w:rsidP="00BC4A3B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A42F24" w:rsidRPr="00DB3D80" w:rsidRDefault="00A42F24" w:rsidP="00BC4A3B">
            <w:pPr>
              <w:jc w:val="both"/>
              <w:rPr>
                <w:sz w:val="23"/>
                <w:szCs w:val="23"/>
              </w:rPr>
            </w:pPr>
          </w:p>
        </w:tc>
      </w:tr>
    </w:tbl>
    <w:p w:rsidR="00A42F24" w:rsidRPr="00DB3D80" w:rsidRDefault="00A42F24" w:rsidP="00A42F24">
      <w:pPr>
        <w:ind w:firstLine="720"/>
        <w:jc w:val="both"/>
        <w:rPr>
          <w:sz w:val="23"/>
          <w:szCs w:val="23"/>
        </w:rPr>
      </w:pPr>
    </w:p>
    <w:p w:rsidR="00A42F24" w:rsidRPr="000B6DAF" w:rsidRDefault="00A42F24" w:rsidP="00A42F24">
      <w:pPr>
        <w:rPr>
          <w:b/>
        </w:rPr>
      </w:pPr>
      <w:r>
        <w:lastRenderedPageBreak/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A42F24" w:rsidRPr="00DB3D80" w:rsidRDefault="00A42F24" w:rsidP="00A42F24">
      <w:pPr>
        <w:pStyle w:val="af1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A42F24" w:rsidRDefault="00A42F24" w:rsidP="00A42F24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42F24" w:rsidRDefault="00A42F24" w:rsidP="00A42F24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A42F24" w:rsidRDefault="00A42F24" w:rsidP="00A42F24">
      <w:pPr>
        <w:shd w:val="clear" w:color="auto" w:fill="FFFFFF"/>
        <w:spacing w:line="240" w:lineRule="exact"/>
        <w:rPr>
          <w:sz w:val="24"/>
          <w:szCs w:val="24"/>
        </w:rPr>
      </w:pPr>
    </w:p>
    <w:p w:rsidR="00A42F24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A42F24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A42F24" w:rsidRPr="001070CA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A42F24" w:rsidRPr="001070CA" w:rsidRDefault="00A42F24" w:rsidP="00A42F24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A42F24" w:rsidRPr="001070CA" w:rsidRDefault="00A42F24" w:rsidP="00A42F24">
      <w:pPr>
        <w:jc w:val="center"/>
        <w:rPr>
          <w:sz w:val="24"/>
          <w:szCs w:val="24"/>
        </w:rPr>
      </w:pPr>
    </w:p>
    <w:p w:rsidR="00A42F24" w:rsidRPr="001070CA" w:rsidRDefault="00A42F24" w:rsidP="00A42F24">
      <w:pPr>
        <w:jc w:val="center"/>
        <w:rPr>
          <w:sz w:val="24"/>
          <w:szCs w:val="24"/>
        </w:rPr>
      </w:pPr>
    </w:p>
    <w:p w:rsidR="00A42F24" w:rsidRPr="001070CA" w:rsidRDefault="00A42F24" w:rsidP="00A42F24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A42F24" w:rsidRPr="001070CA" w:rsidRDefault="00A42F24" w:rsidP="00A42F24">
      <w:pPr>
        <w:rPr>
          <w:sz w:val="24"/>
          <w:szCs w:val="24"/>
        </w:rPr>
      </w:pPr>
    </w:p>
    <w:p w:rsidR="00A42F24" w:rsidRPr="001070CA" w:rsidRDefault="00A42F24" w:rsidP="00A42F2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202</w:t>
      </w:r>
      <w:r>
        <w:rPr>
          <w:sz w:val="24"/>
          <w:szCs w:val="24"/>
        </w:rPr>
        <w:t>3</w:t>
      </w:r>
      <w:r w:rsidRPr="001070CA">
        <w:rPr>
          <w:sz w:val="24"/>
          <w:szCs w:val="24"/>
        </w:rPr>
        <w:t xml:space="preserve"> г.</w:t>
      </w:r>
    </w:p>
    <w:p w:rsidR="00A42F24" w:rsidRPr="001070CA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A42F24" w:rsidRPr="00DB3D80" w:rsidRDefault="00A42F24" w:rsidP="00A42F24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A42F24" w:rsidRDefault="00A42F24" w:rsidP="00A42F24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A42F24" w:rsidRPr="00140C75" w:rsidRDefault="00A42F24" w:rsidP="00A42F24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A42F24" w:rsidRDefault="00A42F24" w:rsidP="00A42F24">
      <w:pPr>
        <w:jc w:val="both"/>
        <w:rPr>
          <w:sz w:val="24"/>
          <w:szCs w:val="24"/>
        </w:rPr>
      </w:pPr>
    </w:p>
    <w:p w:rsidR="00A42F24" w:rsidRPr="001070CA" w:rsidRDefault="00A42F24" w:rsidP="00A42F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281"/>
      </w:tblGrid>
      <w:tr w:rsidR="00A42F24" w:rsidRPr="001A703B" w:rsidTr="00BC4A3B">
        <w:tc>
          <w:tcPr>
            <w:tcW w:w="5280" w:type="dxa"/>
            <w:shd w:val="clear" w:color="auto" w:fill="auto"/>
          </w:tcPr>
          <w:p w:rsidR="00A42F24" w:rsidRPr="001A703B" w:rsidRDefault="00A42F24" w:rsidP="00BC4A3B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A42F24" w:rsidRPr="001A703B" w:rsidRDefault="00A42F24" w:rsidP="00BC4A3B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A42F24" w:rsidRPr="001A703B" w:rsidRDefault="00A42F24" w:rsidP="00BC4A3B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A42F24" w:rsidRPr="001A703B" w:rsidRDefault="00A42F24" w:rsidP="00BC4A3B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A42F24" w:rsidRPr="001A703B" w:rsidRDefault="00A42F24" w:rsidP="00BC4A3B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A42F24" w:rsidRPr="001A703B" w:rsidRDefault="00A42F24" w:rsidP="00BC4A3B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A42F24" w:rsidRDefault="00A42F24" w:rsidP="00A42F24">
      <w:pPr>
        <w:rPr>
          <w:sz w:val="24"/>
          <w:szCs w:val="24"/>
        </w:rPr>
      </w:pPr>
    </w:p>
    <w:p w:rsidR="006900BB" w:rsidRDefault="006900BB" w:rsidP="00A42F24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>
      <w:pPr>
        <w:pStyle w:val="11"/>
        <w:spacing w:before="73" w:line="298" w:lineRule="exact"/>
        <w:ind w:right="267"/>
      </w:pPr>
    </w:p>
    <w:sectPr w:rsidR="00CC131C" w:rsidSect="00044D17">
      <w:headerReference w:type="default" r:id="rId17"/>
      <w:pgSz w:w="11910" w:h="16840"/>
      <w:pgMar w:top="709" w:right="300" w:bottom="500" w:left="7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E9" w:rsidRDefault="002203E9" w:rsidP="0005183F">
      <w:r>
        <w:separator/>
      </w:r>
    </w:p>
  </w:endnote>
  <w:endnote w:type="continuationSeparator" w:id="0">
    <w:p w:rsidR="002203E9" w:rsidRDefault="002203E9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2E" w:rsidRDefault="00AE0E2E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E2E" w:rsidRDefault="00AE0E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86C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AE0E2E" w:rsidRDefault="00AE0E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86C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E9" w:rsidRDefault="002203E9" w:rsidP="0005183F">
      <w:r>
        <w:separator/>
      </w:r>
    </w:p>
  </w:footnote>
  <w:footnote w:type="continuationSeparator" w:id="0">
    <w:p w:rsidR="002203E9" w:rsidRDefault="002203E9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2E" w:rsidRDefault="00AE0E2E">
    <w:pPr>
      <w:pStyle w:val="af"/>
    </w:pPr>
    <w:r>
      <w:t>Проект</w:t>
    </w:r>
  </w:p>
  <w:p w:rsidR="00AE0E2E" w:rsidRDefault="00AE0E2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6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7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6383"/>
    <w:rsid w:val="00011482"/>
    <w:rsid w:val="00016B54"/>
    <w:rsid w:val="00030060"/>
    <w:rsid w:val="00041A84"/>
    <w:rsid w:val="00044D17"/>
    <w:rsid w:val="0005183F"/>
    <w:rsid w:val="00061DA3"/>
    <w:rsid w:val="00064B1C"/>
    <w:rsid w:val="00087125"/>
    <w:rsid w:val="000B53E7"/>
    <w:rsid w:val="000C0D2F"/>
    <w:rsid w:val="000D4E61"/>
    <w:rsid w:val="000F4029"/>
    <w:rsid w:val="00100A45"/>
    <w:rsid w:val="00106D9D"/>
    <w:rsid w:val="00131358"/>
    <w:rsid w:val="0015499A"/>
    <w:rsid w:val="001623A7"/>
    <w:rsid w:val="00163556"/>
    <w:rsid w:val="001665D6"/>
    <w:rsid w:val="00173DAC"/>
    <w:rsid w:val="001760EF"/>
    <w:rsid w:val="0019701E"/>
    <w:rsid w:val="00197A78"/>
    <w:rsid w:val="001A56EA"/>
    <w:rsid w:val="001B10AF"/>
    <w:rsid w:val="001E0E3E"/>
    <w:rsid w:val="001E4FDE"/>
    <w:rsid w:val="001F1932"/>
    <w:rsid w:val="002203E9"/>
    <w:rsid w:val="00231F0D"/>
    <w:rsid w:val="00242C78"/>
    <w:rsid w:val="002459A9"/>
    <w:rsid w:val="002810BA"/>
    <w:rsid w:val="002842A2"/>
    <w:rsid w:val="00291041"/>
    <w:rsid w:val="00294528"/>
    <w:rsid w:val="002B18D7"/>
    <w:rsid w:val="002B68FB"/>
    <w:rsid w:val="002C15B8"/>
    <w:rsid w:val="002C621E"/>
    <w:rsid w:val="002D4818"/>
    <w:rsid w:val="0031696F"/>
    <w:rsid w:val="00334603"/>
    <w:rsid w:val="00350B28"/>
    <w:rsid w:val="003661A9"/>
    <w:rsid w:val="003B1C0E"/>
    <w:rsid w:val="003B56D7"/>
    <w:rsid w:val="003B6251"/>
    <w:rsid w:val="003D2EBB"/>
    <w:rsid w:val="004141A2"/>
    <w:rsid w:val="0041758D"/>
    <w:rsid w:val="0043142C"/>
    <w:rsid w:val="00435365"/>
    <w:rsid w:val="004738D8"/>
    <w:rsid w:val="00477815"/>
    <w:rsid w:val="0048127A"/>
    <w:rsid w:val="00481302"/>
    <w:rsid w:val="004E5491"/>
    <w:rsid w:val="004F7FA3"/>
    <w:rsid w:val="005109CE"/>
    <w:rsid w:val="0051380E"/>
    <w:rsid w:val="005154A2"/>
    <w:rsid w:val="00522EB7"/>
    <w:rsid w:val="00523506"/>
    <w:rsid w:val="005253DA"/>
    <w:rsid w:val="00530037"/>
    <w:rsid w:val="00537CD9"/>
    <w:rsid w:val="0054068E"/>
    <w:rsid w:val="00555090"/>
    <w:rsid w:val="00562933"/>
    <w:rsid w:val="005822ED"/>
    <w:rsid w:val="00583FE3"/>
    <w:rsid w:val="005934E0"/>
    <w:rsid w:val="005A0986"/>
    <w:rsid w:val="005E17AF"/>
    <w:rsid w:val="005F59AC"/>
    <w:rsid w:val="005F5D3E"/>
    <w:rsid w:val="0060231F"/>
    <w:rsid w:val="00632FF5"/>
    <w:rsid w:val="0064053F"/>
    <w:rsid w:val="006409C0"/>
    <w:rsid w:val="00643F88"/>
    <w:rsid w:val="00645FFD"/>
    <w:rsid w:val="00657460"/>
    <w:rsid w:val="00680401"/>
    <w:rsid w:val="00685DDE"/>
    <w:rsid w:val="006900BB"/>
    <w:rsid w:val="00693222"/>
    <w:rsid w:val="00693546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7A99"/>
    <w:rsid w:val="00726D7C"/>
    <w:rsid w:val="00755690"/>
    <w:rsid w:val="00760970"/>
    <w:rsid w:val="00767FCE"/>
    <w:rsid w:val="007714E6"/>
    <w:rsid w:val="00781226"/>
    <w:rsid w:val="00790053"/>
    <w:rsid w:val="00794144"/>
    <w:rsid w:val="007B320F"/>
    <w:rsid w:val="007C3BD7"/>
    <w:rsid w:val="007C766E"/>
    <w:rsid w:val="007D2EF7"/>
    <w:rsid w:val="007D7FA0"/>
    <w:rsid w:val="007F6C8A"/>
    <w:rsid w:val="00810737"/>
    <w:rsid w:val="00813B33"/>
    <w:rsid w:val="00830CFA"/>
    <w:rsid w:val="00835437"/>
    <w:rsid w:val="0084007D"/>
    <w:rsid w:val="008518FE"/>
    <w:rsid w:val="00871A25"/>
    <w:rsid w:val="008759CA"/>
    <w:rsid w:val="00875AB4"/>
    <w:rsid w:val="00880F86"/>
    <w:rsid w:val="00881322"/>
    <w:rsid w:val="0088152D"/>
    <w:rsid w:val="00883B28"/>
    <w:rsid w:val="008954E6"/>
    <w:rsid w:val="008A0109"/>
    <w:rsid w:val="008B14F6"/>
    <w:rsid w:val="008C4850"/>
    <w:rsid w:val="008E0576"/>
    <w:rsid w:val="00925202"/>
    <w:rsid w:val="00944837"/>
    <w:rsid w:val="00963B63"/>
    <w:rsid w:val="00970F8E"/>
    <w:rsid w:val="0097525B"/>
    <w:rsid w:val="00982E7F"/>
    <w:rsid w:val="00983315"/>
    <w:rsid w:val="0099629F"/>
    <w:rsid w:val="009D1440"/>
    <w:rsid w:val="009D1EDC"/>
    <w:rsid w:val="009D3220"/>
    <w:rsid w:val="009F4309"/>
    <w:rsid w:val="00A05754"/>
    <w:rsid w:val="00A27762"/>
    <w:rsid w:val="00A42F24"/>
    <w:rsid w:val="00A47507"/>
    <w:rsid w:val="00A50E4A"/>
    <w:rsid w:val="00A542D2"/>
    <w:rsid w:val="00A76837"/>
    <w:rsid w:val="00A90078"/>
    <w:rsid w:val="00A94334"/>
    <w:rsid w:val="00AA3FBD"/>
    <w:rsid w:val="00AA5368"/>
    <w:rsid w:val="00AC436F"/>
    <w:rsid w:val="00AD0889"/>
    <w:rsid w:val="00AE0E2E"/>
    <w:rsid w:val="00AF44DD"/>
    <w:rsid w:val="00AF73AA"/>
    <w:rsid w:val="00B00758"/>
    <w:rsid w:val="00B07747"/>
    <w:rsid w:val="00B26B80"/>
    <w:rsid w:val="00B33B22"/>
    <w:rsid w:val="00B34413"/>
    <w:rsid w:val="00B60817"/>
    <w:rsid w:val="00B65A02"/>
    <w:rsid w:val="00BB03BC"/>
    <w:rsid w:val="00BB09E2"/>
    <w:rsid w:val="00BB3D40"/>
    <w:rsid w:val="00BB586C"/>
    <w:rsid w:val="00C01647"/>
    <w:rsid w:val="00C12733"/>
    <w:rsid w:val="00C17A6B"/>
    <w:rsid w:val="00C26B3C"/>
    <w:rsid w:val="00C40B75"/>
    <w:rsid w:val="00C77233"/>
    <w:rsid w:val="00C850D3"/>
    <w:rsid w:val="00CA09B9"/>
    <w:rsid w:val="00CA4258"/>
    <w:rsid w:val="00CC131C"/>
    <w:rsid w:val="00CF0223"/>
    <w:rsid w:val="00CF1A6C"/>
    <w:rsid w:val="00D15C10"/>
    <w:rsid w:val="00D34DCD"/>
    <w:rsid w:val="00DA03BB"/>
    <w:rsid w:val="00DA7370"/>
    <w:rsid w:val="00DB2F76"/>
    <w:rsid w:val="00DC2901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6B2B"/>
    <w:rsid w:val="00EC0515"/>
    <w:rsid w:val="00EE0DC4"/>
    <w:rsid w:val="00EE3DF7"/>
    <w:rsid w:val="00F03129"/>
    <w:rsid w:val="00F34B9F"/>
    <w:rsid w:val="00F37EAE"/>
    <w:rsid w:val="00F43987"/>
    <w:rsid w:val="00F443F2"/>
    <w:rsid w:val="00F673C5"/>
    <w:rsid w:val="00F70292"/>
    <w:rsid w:val="00F90E49"/>
    <w:rsid w:val="00F932DD"/>
    <w:rsid w:val="00FB1D00"/>
    <w:rsid w:val="00FC567D"/>
    <w:rsid w:val="00FD256F"/>
    <w:rsid w:val="00FD3D5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2F9BA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5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6">
    <w:name w:val="List Paragraph"/>
    <w:basedOn w:val="a0"/>
    <w:uiPriority w:val="1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7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8">
    <w:name w:val="Balloon Text"/>
    <w:basedOn w:val="a0"/>
    <w:link w:val="a9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d"/>
    <w:link w:val="ac"/>
    <w:rsid w:val="00CC131C"/>
    <w:pPr>
      <w:widowControl/>
      <w:numPr>
        <w:numId w:val="16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d">
    <w:name w:val="Plain Text"/>
    <w:basedOn w:val="a0"/>
    <w:link w:val="ae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e">
    <w:name w:val="Текст Знак"/>
    <w:basedOn w:val="a1"/>
    <w:link w:val="ad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">
    <w:name w:val="header"/>
    <w:basedOn w:val="a0"/>
    <w:link w:val="af0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0"/>
    <w:link w:val="af2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4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A42F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42F24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semiHidden/>
    <w:unhideWhenUsed/>
    <w:rsid w:val="00A42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42F24"/>
    <w:rPr>
      <w:rFonts w:ascii="Times New Roman" w:eastAsia="Times New Roman" w:hAnsi="Times New Roman" w:cs="Times New Roman"/>
      <w:lang w:val="ru-RU"/>
    </w:rPr>
  </w:style>
  <w:style w:type="paragraph" w:customStyle="1" w:styleId="af5">
    <w:basedOn w:val="a0"/>
    <w:next w:val="af6"/>
    <w:qFormat/>
    <w:rsid w:val="00A42F24"/>
    <w:pPr>
      <w:widowControl/>
      <w:autoSpaceDE/>
      <w:autoSpaceDN/>
      <w:jc w:val="center"/>
    </w:pPr>
    <w:rPr>
      <w:b/>
      <w:sz w:val="24"/>
      <w:szCs w:val="20"/>
      <w:lang w:eastAsia="ar-SA"/>
    </w:rPr>
  </w:style>
  <w:style w:type="paragraph" w:customStyle="1" w:styleId="310">
    <w:name w:val="Основной текст 31"/>
    <w:basedOn w:val="af1"/>
    <w:rsid w:val="00A42F24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6">
    <w:name w:val="Subtitle"/>
    <w:basedOn w:val="a0"/>
    <w:next w:val="a0"/>
    <w:link w:val="af7"/>
    <w:uiPriority w:val="11"/>
    <w:qFormat/>
    <w:rsid w:val="00A42F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42F24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komdr@bk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1894-4543-4BC0-97DF-8D72BE9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4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19</cp:revision>
  <cp:lastPrinted>2023-10-11T07:49:00Z</cp:lastPrinted>
  <dcterms:created xsi:type="dcterms:W3CDTF">2023-02-07T08:42:00Z</dcterms:created>
  <dcterms:modified xsi:type="dcterms:W3CDTF">2023-10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